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2D3" w:rsidRDefault="001242D3" w:rsidP="00EE03C6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:rsidR="001242D3" w:rsidRDefault="001242D3" w:rsidP="00EE03C6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tbl>
      <w:tblPr>
        <w:tblW w:w="10050" w:type="dxa"/>
        <w:tblLook w:val="01E0" w:firstRow="1" w:lastRow="1" w:firstColumn="1" w:lastColumn="1" w:noHBand="0" w:noVBand="0"/>
      </w:tblPr>
      <w:tblGrid>
        <w:gridCol w:w="5688"/>
        <w:gridCol w:w="4362"/>
      </w:tblGrid>
      <w:tr w:rsidR="00706C55" w:rsidRPr="00C572F8" w:rsidTr="00C572F8">
        <w:tc>
          <w:tcPr>
            <w:tcW w:w="5688" w:type="dxa"/>
          </w:tcPr>
          <w:p w:rsidR="00706C55" w:rsidRPr="00C572F8" w:rsidRDefault="00706C55" w:rsidP="00C572F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outlineLvl w:val="1"/>
              <w:rPr>
                <w:sz w:val="22"/>
                <w:szCs w:val="22"/>
              </w:rPr>
            </w:pPr>
            <w:bookmarkStart w:id="0" w:name="Par801"/>
            <w:bookmarkStart w:id="1" w:name="Par813"/>
            <w:bookmarkEnd w:id="0"/>
            <w:bookmarkEnd w:id="1"/>
          </w:p>
        </w:tc>
        <w:tc>
          <w:tcPr>
            <w:tcW w:w="4362" w:type="dxa"/>
          </w:tcPr>
          <w:p w:rsidR="00706C55" w:rsidRPr="00C572F8" w:rsidRDefault="00706C55" w:rsidP="00C57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outlineLvl w:val="1"/>
              <w:rPr>
                <w:sz w:val="22"/>
                <w:szCs w:val="22"/>
              </w:rPr>
            </w:pPr>
          </w:p>
        </w:tc>
      </w:tr>
    </w:tbl>
    <w:p w:rsidR="00C32DBB" w:rsidRPr="0077513D" w:rsidRDefault="00C32DBB" w:rsidP="00C32DBB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C32DBB" w:rsidRPr="0077513D" w:rsidRDefault="00C32DBB" w:rsidP="00C32DBB">
      <w:pPr>
        <w:pStyle w:val="ConsPlusNonformat"/>
        <w:jc w:val="both"/>
        <w:rPr>
          <w:rFonts w:ascii="Times New Roman" w:hAnsi="Times New Roman" w:cs="Times New Roman"/>
        </w:rPr>
      </w:pPr>
    </w:p>
    <w:p w:rsidR="00C32DBB" w:rsidRPr="0077513D" w:rsidRDefault="00C32DBB" w:rsidP="00C32DB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7945" w:type="dxa"/>
        <w:tblInd w:w="1368" w:type="dxa"/>
        <w:tblLook w:val="01E0" w:firstRow="1" w:lastRow="1" w:firstColumn="1" w:lastColumn="1" w:noHBand="0" w:noVBand="0"/>
      </w:tblPr>
      <w:tblGrid>
        <w:gridCol w:w="5760"/>
        <w:gridCol w:w="2185"/>
      </w:tblGrid>
      <w:tr w:rsidR="00C32DBB" w:rsidRPr="00C572F8" w:rsidTr="00C572F8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2DBB" w:rsidRPr="00C572F8" w:rsidRDefault="00C32DBB" w:rsidP="00C572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</w:t>
            </w:r>
            <w:r w:rsidR="00842AF7" w:rsidRPr="00C572F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 xml:space="preserve"> ЗАДАНИЯ №  </w:t>
            </w:r>
            <w:hyperlink w:anchor="Par807" w:history="1">
              <w:r w:rsidR="00D3037E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Pr="00C572F8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DBB" w:rsidRPr="0077513D" w:rsidRDefault="00C32DBB" w:rsidP="00C32D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2DBB" w:rsidRPr="0077513D" w:rsidRDefault="00C32DBB" w:rsidP="00C32D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513D">
        <w:rPr>
          <w:rFonts w:ascii="Times New Roman" w:hAnsi="Times New Roman" w:cs="Times New Roman"/>
          <w:sz w:val="24"/>
          <w:szCs w:val="24"/>
        </w:rPr>
        <w:t>На 20</w:t>
      </w:r>
      <w:r w:rsidR="00E5747C">
        <w:rPr>
          <w:rFonts w:ascii="Times New Roman" w:hAnsi="Times New Roman" w:cs="Times New Roman"/>
          <w:sz w:val="24"/>
          <w:szCs w:val="24"/>
        </w:rPr>
        <w:t>17</w:t>
      </w:r>
      <w:r w:rsidRPr="0077513D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E5747C">
        <w:rPr>
          <w:rFonts w:ascii="Times New Roman" w:hAnsi="Times New Roman" w:cs="Times New Roman"/>
          <w:sz w:val="24"/>
          <w:szCs w:val="24"/>
        </w:rPr>
        <w:t>18</w:t>
      </w:r>
      <w:r w:rsidRPr="0077513D">
        <w:rPr>
          <w:rFonts w:ascii="Times New Roman" w:hAnsi="Times New Roman" w:cs="Times New Roman"/>
          <w:sz w:val="24"/>
          <w:szCs w:val="24"/>
        </w:rPr>
        <w:t xml:space="preserve"> и 20</w:t>
      </w:r>
      <w:r w:rsidR="00E5747C">
        <w:rPr>
          <w:rFonts w:ascii="Times New Roman" w:hAnsi="Times New Roman" w:cs="Times New Roman"/>
          <w:sz w:val="24"/>
          <w:szCs w:val="24"/>
        </w:rPr>
        <w:t>19</w:t>
      </w:r>
      <w:r w:rsidRPr="0077513D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C32DBB" w:rsidRPr="0077513D" w:rsidRDefault="0032634C" w:rsidP="00C32D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" </w:t>
      </w:r>
      <w:r w:rsidR="00E5747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32DBB" w:rsidRPr="0077513D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218D2">
        <w:rPr>
          <w:rFonts w:ascii="Times New Roman" w:hAnsi="Times New Roman" w:cs="Times New Roman"/>
          <w:sz w:val="24"/>
          <w:szCs w:val="24"/>
        </w:rPr>
        <w:t>июля</w:t>
      </w:r>
      <w:r>
        <w:rPr>
          <w:rFonts w:ascii="Times New Roman" w:hAnsi="Times New Roman" w:cs="Times New Roman"/>
          <w:sz w:val="24"/>
          <w:szCs w:val="24"/>
        </w:rPr>
        <w:t xml:space="preserve">              201</w:t>
      </w:r>
      <w:r w:rsidR="00E5747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47F">
        <w:rPr>
          <w:rFonts w:ascii="Times New Roman" w:hAnsi="Times New Roman" w:cs="Times New Roman"/>
          <w:sz w:val="24"/>
          <w:szCs w:val="24"/>
        </w:rPr>
        <w:t xml:space="preserve"> </w:t>
      </w:r>
      <w:r w:rsidR="00C32DBB" w:rsidRPr="0077513D">
        <w:rPr>
          <w:rFonts w:ascii="Times New Roman" w:hAnsi="Times New Roman" w:cs="Times New Roman"/>
          <w:sz w:val="24"/>
          <w:szCs w:val="24"/>
        </w:rPr>
        <w:t>г.</w:t>
      </w:r>
    </w:p>
    <w:p w:rsidR="00C32DBB" w:rsidRPr="0077513D" w:rsidRDefault="00C32DBB" w:rsidP="00C32D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2DBB" w:rsidRPr="0077513D" w:rsidRDefault="00C32DBB" w:rsidP="00C32DBB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296"/>
        <w:gridCol w:w="1205"/>
        <w:gridCol w:w="1069"/>
      </w:tblGrid>
      <w:tr w:rsidR="00C32DBB" w:rsidRPr="00C572F8" w:rsidTr="005A747F">
        <w:tc>
          <w:tcPr>
            <w:tcW w:w="7296" w:type="dxa"/>
            <w:vAlign w:val="center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  <w:vAlign w:val="center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BB" w:rsidRPr="00C572F8" w:rsidRDefault="00C32DBB" w:rsidP="00C572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32DBB" w:rsidRPr="00C572F8" w:rsidTr="005A747F">
        <w:tc>
          <w:tcPr>
            <w:tcW w:w="7296" w:type="dxa"/>
            <w:vAlign w:val="center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A2348" w:rsidRPr="00C572F8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AF7" w:rsidRPr="00C572F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C32DBB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</w:p>
          <w:p w:rsidR="00B76A43" w:rsidRPr="001069BA" w:rsidRDefault="00B76A43" w:rsidP="00B76A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069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</w:t>
            </w:r>
            <w:r w:rsidRPr="001069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69BA">
              <w:rPr>
                <w:rFonts w:ascii="Times New Roman" w:hAnsi="Times New Roman" w:cs="Times New Roman"/>
                <w:sz w:val="24"/>
                <w:szCs w:val="24"/>
              </w:rPr>
              <w:t xml:space="preserve">ние поселка </w:t>
            </w:r>
            <w:proofErr w:type="spellStart"/>
            <w:r w:rsidRPr="001069BA">
              <w:rPr>
                <w:rFonts w:ascii="Times New Roman" w:hAnsi="Times New Roman" w:cs="Times New Roman"/>
                <w:sz w:val="24"/>
                <w:szCs w:val="24"/>
              </w:rPr>
              <w:t>свх</w:t>
            </w:r>
            <w:proofErr w:type="spellEnd"/>
            <w:r w:rsidRPr="001069BA">
              <w:rPr>
                <w:rFonts w:ascii="Times New Roman" w:hAnsi="Times New Roman" w:cs="Times New Roman"/>
                <w:sz w:val="24"/>
                <w:szCs w:val="24"/>
              </w:rPr>
              <w:t>. Агроном Лебедянского муниципального района Липецкой области</w:t>
            </w:r>
          </w:p>
          <w:p w:rsidR="005A747F" w:rsidRPr="00C572F8" w:rsidRDefault="005A747F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  <w:vAlign w:val="center"/>
          </w:tcPr>
          <w:p w:rsidR="00C32DBB" w:rsidRPr="00C572F8" w:rsidRDefault="00C32DBB" w:rsidP="00C572F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32DBB" w:rsidRPr="00C572F8" w:rsidRDefault="00C32DBB" w:rsidP="00C572F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BB" w:rsidRPr="00C572F8" w:rsidRDefault="00C32DBB" w:rsidP="00C572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C32DBB" w:rsidRPr="00C572F8" w:rsidTr="005A747F">
        <w:tc>
          <w:tcPr>
            <w:tcW w:w="7296" w:type="dxa"/>
            <w:vAlign w:val="center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r w:rsidR="005A2348" w:rsidRPr="00C572F8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AF7" w:rsidRPr="00C572F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</w:t>
            </w:r>
            <w:r w:rsidR="005A747F">
              <w:rPr>
                <w:rFonts w:ascii="Times New Roman" w:hAnsi="Times New Roman" w:cs="Times New Roman"/>
                <w:sz w:val="24"/>
                <w:szCs w:val="24"/>
              </w:rPr>
              <w:t xml:space="preserve">)  - </w:t>
            </w:r>
            <w:r w:rsidR="005A747F" w:rsidRPr="005A74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ние и наук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vAlign w:val="center"/>
          </w:tcPr>
          <w:p w:rsidR="00C32DBB" w:rsidRPr="00C572F8" w:rsidRDefault="00C32DBB" w:rsidP="00C572F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BB" w:rsidRPr="00C572F8" w:rsidTr="005A747F">
        <w:tc>
          <w:tcPr>
            <w:tcW w:w="7296" w:type="dxa"/>
            <w:vAlign w:val="center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  <w:vAlign w:val="center"/>
          </w:tcPr>
          <w:p w:rsidR="00C32DBB" w:rsidRPr="00C572F8" w:rsidRDefault="00C32DBB" w:rsidP="00C572F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по сво</w:t>
            </w: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ному р</w:t>
            </w: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естру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BB" w:rsidRPr="00C572F8" w:rsidTr="005A747F">
        <w:tc>
          <w:tcPr>
            <w:tcW w:w="7296" w:type="dxa"/>
            <w:vAlign w:val="center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  <w:vAlign w:val="center"/>
          </w:tcPr>
          <w:p w:rsidR="00C32DBB" w:rsidRPr="00C572F8" w:rsidRDefault="00C32DBB" w:rsidP="00C572F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BB" w:rsidRPr="00C572F8" w:rsidTr="005A747F">
        <w:tc>
          <w:tcPr>
            <w:tcW w:w="7296" w:type="dxa"/>
            <w:vAlign w:val="center"/>
          </w:tcPr>
          <w:p w:rsidR="00C32DBB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5A2348" w:rsidRPr="00C572F8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AF7" w:rsidRPr="00C572F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5A747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  </w:t>
            </w:r>
          </w:p>
          <w:p w:rsidR="005A747F" w:rsidRPr="005A747F" w:rsidRDefault="005A747F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74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юджетное</w:t>
            </w:r>
          </w:p>
          <w:p w:rsidR="005A747F" w:rsidRPr="00C572F8" w:rsidRDefault="005A747F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572F8">
              <w:rPr>
                <w:rFonts w:ascii="Times New Roman" w:hAnsi="Times New Roman" w:cs="Times New Roman"/>
              </w:rPr>
              <w:t xml:space="preserve">указывается вид </w:t>
            </w:r>
            <w:r w:rsidR="005A2348" w:rsidRPr="00C572F8">
              <w:rPr>
                <w:rFonts w:ascii="Times New Roman" w:hAnsi="Times New Roman" w:cs="Times New Roman"/>
              </w:rPr>
              <w:t>районного</w:t>
            </w:r>
            <w:r w:rsidRPr="00C572F8">
              <w:rPr>
                <w:rFonts w:ascii="Times New Roman" w:hAnsi="Times New Roman" w:cs="Times New Roman"/>
              </w:rPr>
              <w:t xml:space="preserve"> </w:t>
            </w:r>
            <w:r w:rsidR="00842AF7" w:rsidRPr="00C572F8">
              <w:rPr>
                <w:rFonts w:ascii="Times New Roman" w:hAnsi="Times New Roman" w:cs="Times New Roman"/>
              </w:rPr>
              <w:t>муниципального</w:t>
            </w:r>
            <w:r w:rsidRPr="00C572F8">
              <w:rPr>
                <w:rFonts w:ascii="Times New Roman" w:hAnsi="Times New Roman" w:cs="Times New Roman"/>
              </w:rPr>
              <w:t xml:space="preserve"> учреждения из базового (отраслев</w:t>
            </w:r>
            <w:r w:rsidRPr="00C572F8">
              <w:rPr>
                <w:rFonts w:ascii="Times New Roman" w:hAnsi="Times New Roman" w:cs="Times New Roman"/>
              </w:rPr>
              <w:t>о</w:t>
            </w:r>
            <w:r w:rsidRPr="00C572F8">
              <w:rPr>
                <w:rFonts w:ascii="Times New Roman" w:hAnsi="Times New Roman" w:cs="Times New Roman"/>
              </w:rPr>
              <w:t>го) перечня)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vAlign w:val="center"/>
          </w:tcPr>
          <w:p w:rsidR="00C32DBB" w:rsidRPr="00C572F8" w:rsidRDefault="00C32DBB" w:rsidP="00C572F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7F" w:rsidRPr="00C572F8" w:rsidRDefault="004218D2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.</w:t>
            </w:r>
          </w:p>
        </w:tc>
      </w:tr>
      <w:tr w:rsidR="00C32DBB" w:rsidRPr="00C572F8" w:rsidTr="005A747F">
        <w:tc>
          <w:tcPr>
            <w:tcW w:w="7296" w:type="dxa"/>
            <w:vAlign w:val="center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Периодичность ________</w:t>
            </w:r>
            <w:r w:rsidR="004218D2">
              <w:rPr>
                <w:rFonts w:ascii="Times New Roman" w:hAnsi="Times New Roman" w:cs="Times New Roman"/>
                <w:sz w:val="24"/>
                <w:szCs w:val="24"/>
              </w:rPr>
              <w:t>полугодовая</w:t>
            </w:r>
            <w:r w:rsidR="004218D2" w:rsidRPr="00C57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gramStart"/>
            <w:r w:rsidRPr="00C572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572F8">
              <w:rPr>
                <w:rFonts w:ascii="Times New Roman" w:hAnsi="Times New Roman" w:cs="Times New Roman"/>
              </w:rPr>
              <w:t xml:space="preserve">указывается в соответствии с периодичностью </w:t>
            </w:r>
            <w:proofErr w:type="spellStart"/>
            <w:r w:rsidRPr="00C572F8">
              <w:rPr>
                <w:rFonts w:ascii="Times New Roman" w:hAnsi="Times New Roman" w:cs="Times New Roman"/>
              </w:rPr>
              <w:t>предоставле</w:t>
            </w:r>
            <w:proofErr w:type="spellEnd"/>
            <w:r w:rsidRPr="00C572F8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</w:rPr>
            </w:pPr>
            <w:r w:rsidRPr="00C572F8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Pr="00C572F8">
              <w:rPr>
                <w:rFonts w:ascii="Times New Roman" w:hAnsi="Times New Roman" w:cs="Times New Roman"/>
              </w:rPr>
              <w:t>ния</w:t>
            </w:r>
            <w:proofErr w:type="spellEnd"/>
            <w:r w:rsidRPr="00C572F8">
              <w:rPr>
                <w:rFonts w:ascii="Times New Roman" w:hAnsi="Times New Roman" w:cs="Times New Roman"/>
              </w:rPr>
              <w:t xml:space="preserve"> отчета о выполнении </w:t>
            </w:r>
            <w:r w:rsidR="00842AF7" w:rsidRPr="00C572F8">
              <w:rPr>
                <w:rFonts w:ascii="Times New Roman" w:hAnsi="Times New Roman" w:cs="Times New Roman"/>
              </w:rPr>
              <w:t>муниципального</w:t>
            </w:r>
            <w:r w:rsidRPr="00C572F8">
              <w:rPr>
                <w:rFonts w:ascii="Times New Roman" w:hAnsi="Times New Roman" w:cs="Times New Roman"/>
              </w:rPr>
              <w:t xml:space="preserve"> задания.</w:t>
            </w:r>
          </w:p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</w:rPr>
            </w:pPr>
            <w:r w:rsidRPr="00C572F8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gramStart"/>
            <w:r w:rsidRPr="00C572F8">
              <w:rPr>
                <w:rFonts w:ascii="Times New Roman" w:hAnsi="Times New Roman" w:cs="Times New Roman"/>
              </w:rPr>
              <w:t xml:space="preserve">установленной в </w:t>
            </w:r>
            <w:r w:rsidR="008C325F" w:rsidRPr="00C572F8">
              <w:rPr>
                <w:rFonts w:ascii="Times New Roman" w:hAnsi="Times New Roman" w:cs="Times New Roman"/>
              </w:rPr>
              <w:t>муниципальном</w:t>
            </w:r>
            <w:r w:rsidRPr="00C572F8">
              <w:rPr>
                <w:rFonts w:ascii="Times New Roman" w:hAnsi="Times New Roman" w:cs="Times New Roman"/>
              </w:rPr>
              <w:t xml:space="preserve"> задании)</w:t>
            </w:r>
            <w:proofErr w:type="gramEnd"/>
          </w:p>
        </w:tc>
        <w:tc>
          <w:tcPr>
            <w:tcW w:w="1205" w:type="dxa"/>
            <w:vAlign w:val="center"/>
          </w:tcPr>
          <w:p w:rsidR="00C32DBB" w:rsidRPr="00C572F8" w:rsidRDefault="00C32DBB" w:rsidP="00C572F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vAlign w:val="center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DBB" w:rsidRPr="0077513D" w:rsidRDefault="00C32DBB" w:rsidP="00C32DBB">
      <w:pPr>
        <w:pStyle w:val="ConsPlusNonformat"/>
        <w:rPr>
          <w:rFonts w:ascii="Times New Roman" w:hAnsi="Times New Roman" w:cs="Times New Roman"/>
        </w:rPr>
      </w:pPr>
    </w:p>
    <w:p w:rsidR="00C32DBB" w:rsidRPr="0077513D" w:rsidRDefault="00C32DBB" w:rsidP="00C32DBB">
      <w:pPr>
        <w:widowControl w:val="0"/>
        <w:autoSpaceDE w:val="0"/>
        <w:autoSpaceDN w:val="0"/>
        <w:adjustRightInd w:val="0"/>
        <w:spacing w:line="240" w:lineRule="auto"/>
        <w:jc w:val="right"/>
        <w:sectPr w:rsidR="00C32DBB" w:rsidRPr="0077513D" w:rsidSect="00C32DBB">
          <w:headerReference w:type="even" r:id="rId9"/>
          <w:headerReference w:type="default" r:id="rId10"/>
          <w:pgSz w:w="11905" w:h="16838"/>
          <w:pgMar w:top="899" w:right="850" w:bottom="1134" w:left="1701" w:header="720" w:footer="720" w:gutter="0"/>
          <w:cols w:space="720"/>
          <w:noEndnote/>
        </w:sectPr>
      </w:pPr>
      <w:r w:rsidRPr="0077513D">
        <w:t xml:space="preserve"> </w:t>
      </w:r>
    </w:p>
    <w:p w:rsidR="00C32DBB" w:rsidRPr="0077513D" w:rsidRDefault="00C32DBB" w:rsidP="00C32DB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</w:t>
      </w:r>
      <w:r w:rsidR="00842AF7"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C32DBB" w:rsidRPr="0077513D" w:rsidRDefault="00C32DBB" w:rsidP="00C32DB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</w:t>
      </w:r>
      <w:r w:rsidR="00D1163B">
        <w:rPr>
          <w:rFonts w:ascii="Times New Roman" w:hAnsi="Times New Roman" w:cs="Times New Roman"/>
          <w:sz w:val="22"/>
          <w:szCs w:val="22"/>
        </w:rPr>
        <w:t xml:space="preserve">             Раздел 1</w:t>
      </w:r>
    </w:p>
    <w:p w:rsidR="00C32DBB" w:rsidRPr="0077513D" w:rsidRDefault="00C32DBB" w:rsidP="00C32DB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C32DBB" w:rsidRPr="00C572F8" w:rsidTr="00C572F8">
        <w:tc>
          <w:tcPr>
            <w:tcW w:w="6764" w:type="dxa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</w:t>
            </w:r>
            <w:r w:rsidR="008C325F" w:rsidRPr="00C572F8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 услуги </w:t>
            </w:r>
            <w:r w:rsidR="005A747F">
              <w:rPr>
                <w:rFonts w:ascii="Times New Roman" w:hAnsi="Times New Roman" w:cs="Times New Roman"/>
                <w:sz w:val="22"/>
                <w:szCs w:val="22"/>
              </w:rPr>
              <w:t xml:space="preserve"> - Реализация основных общеобразовательных программ дошкольного образования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C32DBB" w:rsidRPr="00C572F8" w:rsidRDefault="00C32DBB" w:rsidP="00C572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зовому (о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BB" w:rsidRDefault="00C32DBB" w:rsidP="00C572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747F" w:rsidRPr="00C572F8" w:rsidRDefault="005A747F" w:rsidP="00C572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784.0</w:t>
            </w:r>
          </w:p>
        </w:tc>
      </w:tr>
      <w:tr w:rsidR="00C32DBB" w:rsidRPr="00C572F8" w:rsidTr="00C572F8">
        <w:tc>
          <w:tcPr>
            <w:tcW w:w="6764" w:type="dxa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</w:t>
            </w:r>
            <w:r w:rsidR="008C325F" w:rsidRPr="00C572F8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 услуги </w:t>
            </w:r>
            <w:r w:rsidR="005A747F">
              <w:rPr>
                <w:rFonts w:ascii="Times New Roman" w:hAnsi="Times New Roman" w:cs="Times New Roman"/>
                <w:sz w:val="22"/>
                <w:szCs w:val="22"/>
              </w:rPr>
              <w:t xml:space="preserve"> - Дети за искл</w:t>
            </w:r>
            <w:r w:rsidR="005A747F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5A747F">
              <w:rPr>
                <w:rFonts w:ascii="Times New Roman" w:hAnsi="Times New Roman" w:cs="Times New Roman"/>
                <w:sz w:val="22"/>
                <w:szCs w:val="22"/>
              </w:rPr>
              <w:t>чением льготной категории от 3 до 8 лет.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C32DBB" w:rsidRPr="00C572F8" w:rsidRDefault="00C32DBB" w:rsidP="00C572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BB" w:rsidRPr="00C572F8" w:rsidRDefault="00C32DBB" w:rsidP="00C572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2DBB" w:rsidRPr="00C572F8" w:rsidTr="00C572F8">
        <w:tc>
          <w:tcPr>
            <w:tcW w:w="9853" w:type="dxa"/>
            <w:gridSpan w:val="3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3. Сведения о фактическом достижении показателей, характеризующих объем и (или) качество </w:t>
            </w:r>
            <w:r w:rsidR="008C325F" w:rsidRPr="00C572F8"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r w:rsidR="008C325F" w:rsidRPr="00C572F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C325F" w:rsidRPr="00C572F8">
              <w:rPr>
                <w:rFonts w:ascii="Times New Roman" w:hAnsi="Times New Roman" w:cs="Times New Roman"/>
                <w:sz w:val="22"/>
                <w:szCs w:val="22"/>
              </w:rPr>
              <w:t>ципальной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</w:tr>
      <w:tr w:rsidR="00C32DBB" w:rsidRPr="00C572F8" w:rsidTr="00C572F8">
        <w:tc>
          <w:tcPr>
            <w:tcW w:w="9853" w:type="dxa"/>
            <w:gridSpan w:val="3"/>
          </w:tcPr>
          <w:p w:rsidR="00C32DBB" w:rsidRPr="00C572F8" w:rsidRDefault="00C32DBB" w:rsidP="00C32DB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3.1.Сведения о фактическом достижении показателей, характеризующих качество </w:t>
            </w:r>
            <w:r w:rsidR="008C325F" w:rsidRPr="00C572F8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 услуги:</w:t>
            </w:r>
          </w:p>
        </w:tc>
      </w:tr>
    </w:tbl>
    <w:p w:rsidR="00C32DBB" w:rsidRPr="0077513D" w:rsidRDefault="00C32DBB" w:rsidP="00A06190">
      <w:pPr>
        <w:pStyle w:val="ConsPlusNonformat"/>
        <w:jc w:val="both"/>
        <w:rPr>
          <w:sz w:val="22"/>
          <w:szCs w:val="22"/>
        </w:rPr>
      </w:pPr>
      <w:r w:rsidRPr="0077513D">
        <w:t xml:space="preserve">         </w:t>
      </w:r>
    </w:p>
    <w:tbl>
      <w:tblPr>
        <w:tblW w:w="15468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1121"/>
        <w:gridCol w:w="1133"/>
        <w:gridCol w:w="1133"/>
        <w:gridCol w:w="1138"/>
        <w:gridCol w:w="1128"/>
        <w:gridCol w:w="997"/>
        <w:gridCol w:w="1011"/>
        <w:gridCol w:w="720"/>
        <w:gridCol w:w="1152"/>
        <w:gridCol w:w="1152"/>
        <w:gridCol w:w="1152"/>
        <w:gridCol w:w="1152"/>
        <w:gridCol w:w="1152"/>
      </w:tblGrid>
      <w:tr w:rsidR="009745D8" w:rsidRPr="0077513D" w:rsidTr="006E1914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1271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естровой записи</w:t>
            </w:r>
          </w:p>
        </w:tc>
        <w:tc>
          <w:tcPr>
            <w:tcW w:w="3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1271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 w:rsidR="008C325F"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</w:t>
            </w:r>
            <w:r w:rsidRPr="0077513D">
              <w:rPr>
                <w:sz w:val="22"/>
                <w:szCs w:val="22"/>
              </w:rPr>
              <w:t>у</w:t>
            </w:r>
            <w:r w:rsidRPr="0077513D">
              <w:rPr>
                <w:sz w:val="22"/>
                <w:szCs w:val="22"/>
              </w:rPr>
              <w:t>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2A5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ризующий условия (формы)</w:t>
            </w:r>
          </w:p>
          <w:p w:rsidR="009745D8" w:rsidRPr="0077513D" w:rsidRDefault="009745D8" w:rsidP="002A5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 w:rsidR="008C325F">
              <w:rPr>
                <w:sz w:val="22"/>
                <w:szCs w:val="22"/>
              </w:rPr>
              <w:t>муниц</w:t>
            </w:r>
            <w:r w:rsidR="008C325F">
              <w:rPr>
                <w:sz w:val="22"/>
                <w:szCs w:val="22"/>
              </w:rPr>
              <w:t>и</w:t>
            </w:r>
            <w:r w:rsidR="008C325F">
              <w:rPr>
                <w:sz w:val="22"/>
                <w:szCs w:val="22"/>
              </w:rPr>
              <w:t>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 w:rsidR="008C325F"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9745D8" w:rsidRPr="0077513D" w:rsidTr="00961584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Единица изм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 xml:space="preserve">рения по </w:t>
            </w:r>
            <w:hyperlink r:id="rId11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</w:t>
            </w:r>
            <w:proofErr w:type="spellEnd"/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дено</w:t>
            </w:r>
            <w:proofErr w:type="spellEnd"/>
            <w:r w:rsidRPr="0077513D">
              <w:rPr>
                <w:sz w:val="22"/>
                <w:szCs w:val="22"/>
              </w:rPr>
              <w:t xml:space="preserve"> в</w:t>
            </w:r>
          </w:p>
          <w:p w:rsidR="009745D8" w:rsidRPr="0077513D" w:rsidRDefault="008C325F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ом </w:t>
            </w:r>
            <w:proofErr w:type="gramStart"/>
            <w:r w:rsidR="009745D8" w:rsidRPr="0077513D">
              <w:rPr>
                <w:sz w:val="22"/>
                <w:szCs w:val="22"/>
              </w:rPr>
              <w:t>задании</w:t>
            </w:r>
            <w:proofErr w:type="gramEnd"/>
            <w:r w:rsidR="009745D8"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5B691C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u w:val="single"/>
              </w:rPr>
            </w:pPr>
            <w:proofErr w:type="spellStart"/>
            <w:r w:rsidRPr="005B691C">
              <w:rPr>
                <w:b/>
                <w:i/>
                <w:sz w:val="22"/>
                <w:szCs w:val="22"/>
                <w:u w:val="single"/>
              </w:rPr>
              <w:t>испол</w:t>
            </w:r>
            <w:proofErr w:type="spellEnd"/>
          </w:p>
          <w:p w:rsidR="009745D8" w:rsidRPr="0077513D" w:rsidRDefault="009745D8" w:rsidP="005B69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B691C">
              <w:rPr>
                <w:b/>
                <w:i/>
                <w:sz w:val="22"/>
                <w:szCs w:val="22"/>
                <w:u w:val="single"/>
              </w:rPr>
              <w:t>нено</w:t>
            </w:r>
            <w:proofErr w:type="spellEnd"/>
            <w:r w:rsidRPr="005B691C">
              <w:rPr>
                <w:b/>
                <w:i/>
                <w:sz w:val="22"/>
                <w:szCs w:val="22"/>
                <w:u w:val="single"/>
              </w:rPr>
              <w:t xml:space="preserve"> на отче</w:t>
            </w:r>
            <w:r w:rsidRPr="005B691C">
              <w:rPr>
                <w:b/>
                <w:i/>
                <w:sz w:val="22"/>
                <w:szCs w:val="22"/>
                <w:u w:val="single"/>
              </w:rPr>
              <w:t>т</w:t>
            </w:r>
            <w:r w:rsidRPr="005B691C">
              <w:rPr>
                <w:b/>
                <w:i/>
                <w:sz w:val="22"/>
                <w:szCs w:val="22"/>
                <w:u w:val="single"/>
              </w:rPr>
              <w:t>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</w:t>
            </w:r>
            <w:r w:rsidRPr="0077513D">
              <w:rPr>
                <w:sz w:val="22"/>
                <w:szCs w:val="22"/>
              </w:rPr>
              <w:t>з</w:t>
            </w:r>
            <w:r w:rsidRPr="0077513D">
              <w:rPr>
                <w:sz w:val="22"/>
                <w:szCs w:val="22"/>
              </w:rPr>
              <w:t>мож</w:t>
            </w:r>
            <w:proofErr w:type="spellEnd"/>
            <w:proofErr w:type="gramEnd"/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т</w:t>
            </w:r>
            <w:r w:rsidRPr="0077513D">
              <w:rPr>
                <w:sz w:val="22"/>
                <w:szCs w:val="22"/>
              </w:rPr>
              <w:t>клоне</w:t>
            </w:r>
            <w:proofErr w:type="spellEnd"/>
            <w:proofErr w:type="gramEnd"/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D607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9745D8" w:rsidRPr="0077513D" w:rsidRDefault="009745D8" w:rsidP="00D607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выша</w:t>
            </w:r>
            <w:r w:rsidRPr="0077513D">
              <w:rPr>
                <w:sz w:val="22"/>
                <w:szCs w:val="22"/>
              </w:rPr>
              <w:t>ю</w:t>
            </w:r>
            <w:r w:rsidRPr="0077513D">
              <w:rPr>
                <w:sz w:val="22"/>
                <w:szCs w:val="22"/>
              </w:rPr>
              <w:t>щее доп</w:t>
            </w:r>
            <w:r w:rsidRPr="0077513D">
              <w:rPr>
                <w:sz w:val="22"/>
                <w:szCs w:val="22"/>
              </w:rPr>
              <w:t>у</w:t>
            </w:r>
            <w:r w:rsidRPr="0077513D">
              <w:rPr>
                <w:sz w:val="22"/>
                <w:szCs w:val="22"/>
              </w:rPr>
              <w:t>сти</w:t>
            </w:r>
          </w:p>
          <w:p w:rsidR="009745D8" w:rsidRPr="0077513D" w:rsidRDefault="009745D8" w:rsidP="00D607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9745D8" w:rsidRPr="0077513D" w:rsidRDefault="009745D8" w:rsidP="00D607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9745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127136" w:rsidRPr="0077513D" w:rsidRDefault="009745D8" w:rsidP="009745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9745D8" w:rsidRPr="0077513D" w:rsidRDefault="009745D8" w:rsidP="009745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9745D8" w:rsidRPr="0077513D" w:rsidRDefault="009745D8" w:rsidP="0097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 </w:t>
            </w:r>
          </w:p>
        </w:tc>
      </w:tr>
      <w:tr w:rsidR="009745D8" w:rsidRPr="0077513D" w:rsidTr="00961584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36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676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45D8" w:rsidRPr="0077513D" w:rsidTr="00961584">
        <w:trPr>
          <w:trHeight w:val="44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E35765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9745D8" w:rsidRPr="0077513D">
              <w:rPr>
                <w:sz w:val="22"/>
                <w:szCs w:val="22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E35765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745D8"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E35765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9745D8"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E35765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745D8"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E35765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9745D8"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E35765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9745D8" w:rsidRPr="0077513D">
              <w:rPr>
                <w:sz w:val="22"/>
                <w:szCs w:val="22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7                                                                                          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E35765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745D8"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11                                                                                 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7D1C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127136" w:rsidP="001271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49" w:right="-62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9745D8" w:rsidRPr="0077513D" w:rsidTr="00961584">
        <w:trPr>
          <w:trHeight w:val="1199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367C69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4000301000301001100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6E1914" w:rsidRDefault="00367C69" w:rsidP="006E1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6E1914">
              <w:rPr>
                <w:sz w:val="20"/>
              </w:rPr>
              <w:t>Образов</w:t>
            </w:r>
            <w:r w:rsidR="00E35765" w:rsidRPr="006E1914">
              <w:rPr>
                <w:sz w:val="20"/>
              </w:rPr>
              <w:t>а</w:t>
            </w:r>
            <w:r w:rsidR="00E35765" w:rsidRPr="006E1914">
              <w:rPr>
                <w:sz w:val="20"/>
              </w:rPr>
              <w:t>те</w:t>
            </w:r>
            <w:r w:rsidRPr="006E1914">
              <w:rPr>
                <w:sz w:val="20"/>
              </w:rPr>
              <w:t>льные программы дошкол</w:t>
            </w:r>
            <w:r w:rsidRPr="006E1914">
              <w:rPr>
                <w:sz w:val="20"/>
              </w:rPr>
              <w:t>ь</w:t>
            </w:r>
            <w:r w:rsidRPr="006E1914">
              <w:rPr>
                <w:sz w:val="20"/>
              </w:rPr>
              <w:t>ного обр</w:t>
            </w:r>
            <w:r w:rsidRPr="006E1914">
              <w:rPr>
                <w:sz w:val="20"/>
              </w:rPr>
              <w:t>а</w:t>
            </w:r>
            <w:r w:rsidRPr="006E1914">
              <w:rPr>
                <w:sz w:val="20"/>
              </w:rPr>
              <w:t>зов</w:t>
            </w:r>
            <w:r w:rsidR="006E1914">
              <w:rPr>
                <w:sz w:val="20"/>
              </w:rPr>
              <w:t>а</w:t>
            </w:r>
            <w:r w:rsidRPr="006E1914">
              <w:rPr>
                <w:sz w:val="20"/>
              </w:rPr>
              <w:t>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367C69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35765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6E1914" w:rsidRDefault="00367C69" w:rsidP="006E1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6E1914">
              <w:rPr>
                <w:sz w:val="20"/>
              </w:rPr>
              <w:t>Уровень освоения восп</w:t>
            </w:r>
            <w:r w:rsidRPr="006E1914">
              <w:rPr>
                <w:sz w:val="20"/>
              </w:rPr>
              <w:t>и</w:t>
            </w:r>
            <w:r w:rsidRPr="006E1914">
              <w:rPr>
                <w:sz w:val="20"/>
              </w:rPr>
              <w:t>танник</w:t>
            </w:r>
            <w:r w:rsidRPr="006E1914">
              <w:rPr>
                <w:sz w:val="20"/>
              </w:rPr>
              <w:t>а</w:t>
            </w:r>
            <w:r w:rsidRPr="006E1914">
              <w:rPr>
                <w:sz w:val="20"/>
              </w:rPr>
              <w:t>ми пр</w:t>
            </w:r>
            <w:r w:rsidRPr="006E1914">
              <w:rPr>
                <w:sz w:val="20"/>
              </w:rPr>
              <w:t>о</w:t>
            </w:r>
            <w:r w:rsidRPr="006E1914">
              <w:rPr>
                <w:sz w:val="20"/>
              </w:rPr>
              <w:t xml:space="preserve">граммы общего </w:t>
            </w:r>
            <w:r w:rsidRPr="006E1914">
              <w:rPr>
                <w:sz w:val="20"/>
              </w:rPr>
              <w:lastRenderedPageBreak/>
              <w:t>образов</w:t>
            </w:r>
            <w:r w:rsidRPr="006E1914">
              <w:rPr>
                <w:sz w:val="20"/>
              </w:rPr>
              <w:t>а</w:t>
            </w:r>
            <w:r w:rsidRPr="006E1914">
              <w:rPr>
                <w:sz w:val="20"/>
              </w:rPr>
              <w:t>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914" w:rsidRDefault="006E1914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9745D8" w:rsidRPr="0077513D" w:rsidRDefault="006E1914" w:rsidP="006E1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0"/>
              </w:rPr>
              <w:t xml:space="preserve">  процент</w:t>
            </w:r>
            <w:r w:rsidR="00367C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367C69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357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4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65" w:rsidRDefault="00E35765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9745D8" w:rsidRPr="0077513D" w:rsidRDefault="00E35765" w:rsidP="00E357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83</w:t>
            </w:r>
            <w:r w:rsidR="00367C69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      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Default="009745D8" w:rsidP="00D303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3037E" w:rsidRPr="0077513D" w:rsidRDefault="00E35765" w:rsidP="00D303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32634C">
              <w:rPr>
                <w:sz w:val="22"/>
                <w:szCs w:val="22"/>
              </w:rPr>
              <w:t>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A06190" w:rsidP="00A061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/-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9745D8" w:rsidRPr="0077513D" w:rsidTr="00961584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367C69" w:rsidP="009615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оди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й (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онных пред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ителей) удо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вор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усло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ями и </w:t>
            </w:r>
            <w:proofErr w:type="spellStart"/>
            <w:r>
              <w:rPr>
                <w:sz w:val="22"/>
                <w:szCs w:val="22"/>
              </w:rPr>
              <w:t>к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пре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авля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й</w:t>
            </w:r>
            <w:proofErr w:type="spellEnd"/>
            <w:r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367C69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цен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367C69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615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4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Default="00367C69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61584">
              <w:rPr>
                <w:sz w:val="22"/>
                <w:szCs w:val="22"/>
              </w:rPr>
              <w:t xml:space="preserve"> </w:t>
            </w:r>
          </w:p>
          <w:p w:rsidR="00961584" w:rsidRPr="0077513D" w:rsidRDefault="00961584" w:rsidP="009615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Default="009745D8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167490" w:rsidRPr="0077513D" w:rsidRDefault="00167490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7</w:t>
            </w:r>
            <w:r w:rsidR="00E9741F">
              <w:rPr>
                <w:sz w:val="22"/>
                <w:szCs w:val="22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A06190" w:rsidP="00A061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\-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9745D8" w:rsidRPr="0077513D" w:rsidTr="00961584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5D8" w:rsidRPr="0077513D" w:rsidRDefault="009745D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C32DBB" w:rsidRPr="0077513D" w:rsidRDefault="00C32DBB" w:rsidP="00C32DB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C32DBB" w:rsidRPr="0077513D" w:rsidRDefault="00C32DBB" w:rsidP="00C32D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:rsidR="00C32DBB" w:rsidRPr="0077513D" w:rsidRDefault="00C32DBB" w:rsidP="00C32D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C32DBB" w:rsidRPr="0077513D" w:rsidRDefault="00C32DBB" w:rsidP="00C32DB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tbl>
      <w:tblPr>
        <w:tblW w:w="1568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B32611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B326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B32611" w:rsidRPr="0077513D" w:rsidRDefault="00B32611" w:rsidP="00B326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</w:t>
            </w:r>
            <w:r w:rsidRPr="0077513D">
              <w:rPr>
                <w:sz w:val="22"/>
                <w:szCs w:val="22"/>
              </w:rPr>
              <w:t>т</w:t>
            </w:r>
            <w:r w:rsidRPr="0077513D">
              <w:rPr>
                <w:sz w:val="22"/>
                <w:szCs w:val="22"/>
              </w:rPr>
              <w:t>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B326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ризующий условия (формы) выполнения работы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 w:rsidR="008C325F"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611" w:rsidRPr="0077513D" w:rsidRDefault="00B32611" w:rsidP="00B326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B32611" w:rsidRPr="0077513D" w:rsidRDefault="00B32611" w:rsidP="00B326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B32611" w:rsidRPr="0077513D" w:rsidRDefault="00B32611" w:rsidP="00B326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 платы</w:t>
            </w:r>
          </w:p>
          <w:p w:rsidR="00B32611" w:rsidRPr="0077513D" w:rsidRDefault="00B32611" w:rsidP="00B326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(цена, </w:t>
            </w:r>
            <w:r w:rsidRPr="0077513D">
              <w:rPr>
                <w:sz w:val="22"/>
                <w:szCs w:val="22"/>
              </w:rPr>
              <w:lastRenderedPageBreak/>
              <w:t>тариф)</w:t>
            </w:r>
          </w:p>
        </w:tc>
      </w:tr>
      <w:tr w:rsidR="00B32611" w:rsidRPr="0077513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2A5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 xml:space="preserve">нование </w:t>
            </w:r>
            <w:r w:rsidRPr="0077513D">
              <w:rPr>
                <w:sz w:val="22"/>
                <w:szCs w:val="22"/>
              </w:rPr>
              <w:lastRenderedPageBreak/>
              <w:t>показа</w:t>
            </w:r>
          </w:p>
          <w:p w:rsidR="00B32611" w:rsidRPr="0077513D" w:rsidRDefault="00B32611" w:rsidP="002A5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2A5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lastRenderedPageBreak/>
              <w:t xml:space="preserve">единица измерения по </w:t>
            </w:r>
            <w:hyperlink r:id="rId12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2A5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</w:t>
            </w:r>
            <w:r w:rsidRPr="0077513D">
              <w:rPr>
                <w:sz w:val="22"/>
                <w:szCs w:val="22"/>
              </w:rPr>
              <w:t>р</w:t>
            </w:r>
            <w:r w:rsidRPr="0077513D">
              <w:rPr>
                <w:sz w:val="22"/>
                <w:szCs w:val="22"/>
              </w:rPr>
              <w:t xml:space="preserve">ждено в </w:t>
            </w:r>
            <w:r w:rsidR="008C325F">
              <w:rPr>
                <w:sz w:val="22"/>
                <w:szCs w:val="22"/>
              </w:rPr>
              <w:lastRenderedPageBreak/>
              <w:t>мун</w:t>
            </w:r>
            <w:r w:rsidR="008C325F">
              <w:rPr>
                <w:sz w:val="22"/>
                <w:szCs w:val="22"/>
              </w:rPr>
              <w:t>и</w:t>
            </w:r>
            <w:r w:rsidR="008C325F">
              <w:rPr>
                <w:sz w:val="22"/>
                <w:szCs w:val="22"/>
              </w:rPr>
              <w:t>ц</w:t>
            </w:r>
            <w:r w:rsidR="008C325F">
              <w:rPr>
                <w:sz w:val="22"/>
                <w:szCs w:val="22"/>
              </w:rPr>
              <w:t>и</w:t>
            </w:r>
            <w:r w:rsidR="008C325F">
              <w:rPr>
                <w:sz w:val="22"/>
                <w:szCs w:val="22"/>
              </w:rPr>
              <w:t>пал</w:t>
            </w:r>
            <w:r w:rsidR="008C325F">
              <w:rPr>
                <w:sz w:val="22"/>
                <w:szCs w:val="22"/>
              </w:rPr>
              <w:t>ь</w:t>
            </w:r>
            <w:r w:rsidR="008C325F">
              <w:rPr>
                <w:sz w:val="22"/>
                <w:szCs w:val="22"/>
              </w:rPr>
              <w:t>ном</w:t>
            </w:r>
            <w:r w:rsidRPr="0077513D">
              <w:rPr>
                <w:sz w:val="22"/>
                <w:szCs w:val="22"/>
              </w:rPr>
              <w:t xml:space="preserve"> 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2A5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lastRenderedPageBreak/>
              <w:t>испо</w:t>
            </w:r>
            <w:r w:rsidRPr="0077513D">
              <w:rPr>
                <w:sz w:val="22"/>
                <w:szCs w:val="22"/>
              </w:rPr>
              <w:t>л</w:t>
            </w:r>
            <w:r w:rsidRPr="0077513D">
              <w:rPr>
                <w:sz w:val="22"/>
                <w:szCs w:val="22"/>
              </w:rPr>
              <w:t>нено на</w:t>
            </w: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lastRenderedPageBreak/>
              <w:t>отче</w:t>
            </w:r>
            <w:r w:rsidRPr="0077513D">
              <w:rPr>
                <w:sz w:val="22"/>
                <w:szCs w:val="22"/>
              </w:rPr>
              <w:t>т</w:t>
            </w:r>
            <w:r w:rsidRPr="0077513D">
              <w:rPr>
                <w:sz w:val="22"/>
                <w:szCs w:val="22"/>
              </w:rPr>
              <w:t>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2A5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lastRenderedPageBreak/>
              <w:t>доп</w:t>
            </w:r>
            <w:r w:rsidRPr="0077513D">
              <w:rPr>
                <w:sz w:val="22"/>
                <w:szCs w:val="22"/>
              </w:rPr>
              <w:t>у</w:t>
            </w:r>
            <w:r w:rsidRPr="0077513D">
              <w:rPr>
                <w:sz w:val="22"/>
                <w:szCs w:val="22"/>
              </w:rPr>
              <w:t xml:space="preserve">стимое </w:t>
            </w:r>
            <w:r w:rsidRPr="0077513D">
              <w:rPr>
                <w:sz w:val="22"/>
                <w:szCs w:val="22"/>
              </w:rPr>
              <w:lastRenderedPageBreak/>
              <w:t>(во</w:t>
            </w:r>
            <w:r w:rsidRPr="0077513D">
              <w:rPr>
                <w:sz w:val="22"/>
                <w:szCs w:val="22"/>
              </w:rPr>
              <w:t>з</w:t>
            </w:r>
            <w:r w:rsidRPr="0077513D">
              <w:rPr>
                <w:sz w:val="22"/>
                <w:szCs w:val="22"/>
              </w:rPr>
              <w:t xml:space="preserve">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2A5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lastRenderedPageBreak/>
              <w:t>отклоне</w:t>
            </w:r>
            <w:proofErr w:type="spellEnd"/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lastRenderedPageBreak/>
              <w:t>выша</w:t>
            </w:r>
            <w:r w:rsidRPr="0077513D">
              <w:rPr>
                <w:sz w:val="22"/>
                <w:szCs w:val="22"/>
              </w:rPr>
              <w:t>ю</w:t>
            </w:r>
            <w:r w:rsidRPr="0077513D">
              <w:rPr>
                <w:sz w:val="22"/>
                <w:szCs w:val="22"/>
              </w:rPr>
              <w:t>щее д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пуст</w:t>
            </w:r>
            <w:r w:rsidRPr="0077513D">
              <w:rPr>
                <w:sz w:val="22"/>
                <w:szCs w:val="22"/>
              </w:rPr>
              <w:t>и</w:t>
            </w:r>
            <w:r w:rsidRPr="0077513D">
              <w:rPr>
                <w:sz w:val="22"/>
                <w:szCs w:val="22"/>
              </w:rPr>
              <w:t>мое (во</w:t>
            </w:r>
            <w:r w:rsidRPr="0077513D">
              <w:rPr>
                <w:sz w:val="22"/>
                <w:szCs w:val="22"/>
              </w:rPr>
              <w:t>з</w:t>
            </w:r>
            <w:r w:rsidRPr="0077513D">
              <w:rPr>
                <w:sz w:val="22"/>
                <w:szCs w:val="22"/>
              </w:rPr>
              <w:t>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2A5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lastRenderedPageBreak/>
              <w:t>при</w:t>
            </w:r>
          </w:p>
          <w:p w:rsidR="00B32611" w:rsidRPr="0077513D" w:rsidRDefault="00B32611" w:rsidP="002A5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чина </w:t>
            </w:r>
            <w:r w:rsidRPr="0077513D">
              <w:rPr>
                <w:sz w:val="22"/>
                <w:szCs w:val="22"/>
              </w:rPr>
              <w:lastRenderedPageBreak/>
              <w:t>откл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611" w:rsidRPr="0077513D" w:rsidRDefault="00B32611" w:rsidP="000370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B32611" w:rsidRPr="0077513D" w:rsidRDefault="00B32611" w:rsidP="00B326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9" w:firstLine="0"/>
              <w:rPr>
                <w:sz w:val="22"/>
                <w:szCs w:val="22"/>
              </w:rPr>
            </w:pPr>
          </w:p>
        </w:tc>
      </w:tr>
      <w:tr w:rsidR="00B32611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1" w:rsidRPr="0077513D" w:rsidRDefault="00B3261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1" w:rsidRPr="0077513D" w:rsidRDefault="00B32611" w:rsidP="00BD4AD1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1" w:rsidRPr="0077513D" w:rsidRDefault="00B32611" w:rsidP="00BD4AD1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1" w:rsidRPr="0077513D" w:rsidRDefault="00B32611" w:rsidP="00BD4AD1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1" w:rsidRPr="0077513D" w:rsidRDefault="00B32611" w:rsidP="00BD4AD1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1" w:rsidRPr="0077513D" w:rsidRDefault="00B32611" w:rsidP="00BD4AD1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1" w:rsidRPr="0077513D" w:rsidRDefault="00B3261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1" w:rsidRPr="0077513D" w:rsidRDefault="00B32611" w:rsidP="00BD4A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9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1" w:rsidRPr="0077513D" w:rsidRDefault="00B3261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1" w:rsidRPr="0077513D" w:rsidRDefault="00B3261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11" w:rsidRPr="0077513D" w:rsidRDefault="00B3261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611" w:rsidRPr="0077513D" w:rsidRDefault="00B32611" w:rsidP="000370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BD4AD1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E45D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E45D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E45D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E45DF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71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E45D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E45D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AD1" w:rsidRPr="0077513D" w:rsidRDefault="00BD4AD1" w:rsidP="00E45D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AD1" w:rsidRPr="0077513D" w:rsidRDefault="00BD4AD1" w:rsidP="00E45D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AD1" w:rsidRPr="0077513D" w:rsidRDefault="00BD4AD1" w:rsidP="00E45D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BD4AD1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695B2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784000301000301001100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695B2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ые программы дошк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28" w:rsidRDefault="00695B28" w:rsidP="00695B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D4AD1" w:rsidRPr="0077513D" w:rsidRDefault="00695B28" w:rsidP="00695B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961584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исло </w:t>
            </w:r>
            <w:proofErr w:type="gramStart"/>
            <w:r>
              <w:rPr>
                <w:sz w:val="22"/>
                <w:szCs w:val="22"/>
              </w:rPr>
              <w:t>обуча</w:t>
            </w:r>
            <w:r w:rsidR="00695B28">
              <w:rPr>
                <w:sz w:val="22"/>
                <w:szCs w:val="22"/>
              </w:rPr>
              <w:t>ю</w:t>
            </w:r>
            <w:r w:rsidR="00695B28">
              <w:rPr>
                <w:sz w:val="22"/>
                <w:szCs w:val="22"/>
              </w:rPr>
              <w:t>щихся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695B2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4" w:rsidRDefault="00961584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BD4AD1" w:rsidRPr="0077513D" w:rsidRDefault="00961584" w:rsidP="009615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792</w:t>
            </w:r>
            <w:r w:rsidR="00695B28">
              <w:rPr>
                <w:sz w:val="22"/>
                <w:szCs w:val="22"/>
              </w:rPr>
              <w:t xml:space="preserve">          </w:t>
            </w:r>
            <w:r w:rsidR="003649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4218D2" w:rsidP="00695B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    53</w:t>
            </w:r>
            <w:r w:rsidR="00695B2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695B2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    </w:t>
            </w:r>
            <w:r w:rsidR="00E9741F">
              <w:rPr>
                <w:sz w:val="22"/>
                <w:szCs w:val="22"/>
              </w:rPr>
              <w:t>5</w:t>
            </w:r>
            <w:r w:rsidR="00713D90">
              <w:rPr>
                <w:sz w:val="22"/>
                <w:szCs w:val="22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A06190" w:rsidP="00A061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\-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BD4AD1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695B2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исло человеко-дней об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695B28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еловеко-день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4" w:rsidRDefault="00961584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BD4AD1" w:rsidRPr="0077513D" w:rsidRDefault="00961584" w:rsidP="009615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540</w:t>
            </w:r>
            <w:r w:rsidR="00695B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Pr="0077513D" w:rsidRDefault="00695B28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 </w:t>
            </w:r>
            <w:r w:rsidR="004218D2">
              <w:rPr>
                <w:sz w:val="22"/>
                <w:szCs w:val="22"/>
              </w:rPr>
              <w:t>125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D1" w:rsidRDefault="00BD4AD1" w:rsidP="00695B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95B28" w:rsidRPr="0077513D" w:rsidRDefault="00695B28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218D2">
              <w:rPr>
                <w:sz w:val="22"/>
                <w:szCs w:val="22"/>
              </w:rPr>
              <w:t>337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Default="004218D2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0"/>
              <w:rPr>
                <w:sz w:val="22"/>
                <w:szCs w:val="22"/>
              </w:rPr>
            </w:pPr>
          </w:p>
          <w:p w:rsidR="00BD4AD1" w:rsidRPr="0077513D" w:rsidRDefault="004218D2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/-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AD1" w:rsidRDefault="00BD4AD1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218D2" w:rsidRPr="0077513D" w:rsidRDefault="00A06190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AD1" w:rsidRPr="0077513D" w:rsidRDefault="004218D2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Дви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б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ющи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ся</w:t>
            </w:r>
            <w:proofErr w:type="gramEnd"/>
            <w:r>
              <w:rPr>
                <w:sz w:val="22"/>
                <w:szCs w:val="22"/>
              </w:rPr>
              <w:t>,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пуск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AD1" w:rsidRPr="0077513D" w:rsidRDefault="00BD4AD1" w:rsidP="00C32D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C32DBB" w:rsidRPr="0077513D" w:rsidRDefault="00C32DBB" w:rsidP="00C32DB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C32DBB" w:rsidRPr="0077513D" w:rsidRDefault="00C32DBB" w:rsidP="00C32D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1163B" w:rsidRPr="0077513D" w:rsidRDefault="00C32DBB" w:rsidP="00A061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</w:t>
      </w:r>
      <w:r w:rsidR="00D1163B" w:rsidRPr="0077513D">
        <w:rPr>
          <w:rFonts w:ascii="Times New Roman" w:hAnsi="Times New Roman" w:cs="Times New Roman"/>
          <w:sz w:val="22"/>
          <w:szCs w:val="22"/>
        </w:rPr>
        <w:t xml:space="preserve">Сведения об оказываемых </w:t>
      </w:r>
      <w:r w:rsidR="00D1163B">
        <w:rPr>
          <w:rFonts w:ascii="Times New Roman" w:hAnsi="Times New Roman" w:cs="Times New Roman"/>
          <w:sz w:val="22"/>
          <w:szCs w:val="22"/>
        </w:rPr>
        <w:t>муниципальных</w:t>
      </w:r>
      <w:r w:rsidR="00D1163B"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="00D1163B"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D1163B" w:rsidRPr="0077513D" w:rsidRDefault="00D1163B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            Раздел 2</w:t>
      </w:r>
    </w:p>
    <w:p w:rsidR="00D1163B" w:rsidRPr="0077513D" w:rsidRDefault="00D1163B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D1163B" w:rsidRPr="00C572F8" w:rsidTr="00E225EF">
        <w:tc>
          <w:tcPr>
            <w:tcW w:w="6764" w:type="dxa"/>
          </w:tcPr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Присмотр и уход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D1163B" w:rsidRPr="00C572F8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зовому (о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63B" w:rsidRPr="00C572F8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784.0</w:t>
            </w:r>
          </w:p>
        </w:tc>
      </w:tr>
      <w:tr w:rsidR="00D1163B" w:rsidRPr="00C572F8" w:rsidTr="00E225EF">
        <w:tc>
          <w:tcPr>
            <w:tcW w:w="6764" w:type="dxa"/>
          </w:tcPr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Дети за иск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нием льготной категории от 3 до 8 лет.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D1163B" w:rsidRPr="00C572F8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C572F8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63B" w:rsidRPr="00C572F8" w:rsidTr="00E225EF">
        <w:tc>
          <w:tcPr>
            <w:tcW w:w="9853" w:type="dxa"/>
            <w:gridSpan w:val="3"/>
          </w:tcPr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ципальной услуги</w:t>
            </w:r>
          </w:p>
        </w:tc>
      </w:tr>
      <w:tr w:rsidR="00D1163B" w:rsidRPr="00C572F8" w:rsidTr="00E225EF">
        <w:tc>
          <w:tcPr>
            <w:tcW w:w="9853" w:type="dxa"/>
            <w:gridSpan w:val="3"/>
          </w:tcPr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D1163B" w:rsidRPr="0077513D" w:rsidRDefault="00D1163B" w:rsidP="00D1163B">
      <w:pPr>
        <w:pStyle w:val="ConsPlusNonformat"/>
        <w:jc w:val="both"/>
        <w:rPr>
          <w:sz w:val="22"/>
          <w:szCs w:val="22"/>
        </w:rPr>
      </w:pPr>
      <w:r w:rsidRPr="0077513D">
        <w:t xml:space="preserve">         </w:t>
      </w:r>
    </w:p>
    <w:p w:rsidR="00D1163B" w:rsidRPr="0077513D" w:rsidRDefault="00D1163B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D1163B" w:rsidRPr="0077513D" w:rsidTr="00E225EF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</w:t>
            </w:r>
            <w:r w:rsidRPr="0077513D">
              <w:rPr>
                <w:sz w:val="22"/>
                <w:szCs w:val="22"/>
              </w:rPr>
              <w:t>у</w:t>
            </w:r>
            <w:r w:rsidRPr="0077513D">
              <w:rPr>
                <w:sz w:val="22"/>
                <w:szCs w:val="22"/>
              </w:rPr>
              <w:t>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ризующий условия (формы)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D1163B" w:rsidRPr="0077513D" w:rsidTr="00E225E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Единица изме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 xml:space="preserve">ния по </w:t>
            </w:r>
            <w:hyperlink r:id="rId13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</w:t>
            </w:r>
            <w:proofErr w:type="spell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дено</w:t>
            </w:r>
            <w:proofErr w:type="spellEnd"/>
            <w:r w:rsidRPr="0077513D">
              <w:rPr>
                <w:sz w:val="22"/>
                <w:szCs w:val="22"/>
              </w:rPr>
              <w:t xml:space="preserve"> в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5B691C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u w:val="single"/>
              </w:rPr>
            </w:pPr>
            <w:proofErr w:type="spellStart"/>
            <w:r w:rsidRPr="005B691C">
              <w:rPr>
                <w:b/>
                <w:i/>
                <w:sz w:val="22"/>
                <w:szCs w:val="22"/>
                <w:u w:val="single"/>
              </w:rPr>
              <w:t>испол</w:t>
            </w:r>
            <w:proofErr w:type="spell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B691C">
              <w:rPr>
                <w:b/>
                <w:i/>
                <w:sz w:val="22"/>
                <w:szCs w:val="22"/>
                <w:u w:val="single"/>
              </w:rPr>
              <w:t>нено</w:t>
            </w:r>
            <w:proofErr w:type="spellEnd"/>
            <w:r w:rsidRPr="005B691C">
              <w:rPr>
                <w:b/>
                <w:i/>
                <w:sz w:val="22"/>
                <w:szCs w:val="22"/>
                <w:u w:val="single"/>
              </w:rPr>
              <w:t xml:space="preserve"> на отче</w:t>
            </w:r>
            <w:r w:rsidRPr="005B691C">
              <w:rPr>
                <w:b/>
                <w:i/>
                <w:sz w:val="22"/>
                <w:szCs w:val="22"/>
                <w:u w:val="single"/>
              </w:rPr>
              <w:t>т</w:t>
            </w:r>
            <w:r w:rsidRPr="005B691C">
              <w:rPr>
                <w:b/>
                <w:i/>
                <w:sz w:val="22"/>
                <w:szCs w:val="22"/>
                <w:u w:val="single"/>
              </w:rPr>
              <w:t>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</w:t>
            </w:r>
            <w:r w:rsidRPr="0077513D">
              <w:rPr>
                <w:sz w:val="22"/>
                <w:szCs w:val="22"/>
              </w:rPr>
              <w:t>з</w:t>
            </w:r>
            <w:r w:rsidRPr="0077513D">
              <w:rPr>
                <w:sz w:val="22"/>
                <w:szCs w:val="22"/>
              </w:rPr>
              <w:t>мож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т</w:t>
            </w:r>
            <w:r w:rsidRPr="0077513D">
              <w:rPr>
                <w:sz w:val="22"/>
                <w:szCs w:val="22"/>
              </w:rPr>
              <w:t>клоне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выша</w:t>
            </w:r>
            <w:r w:rsidRPr="0077513D">
              <w:rPr>
                <w:sz w:val="22"/>
                <w:szCs w:val="22"/>
              </w:rPr>
              <w:t>ю</w:t>
            </w:r>
            <w:r w:rsidRPr="0077513D">
              <w:rPr>
                <w:sz w:val="22"/>
                <w:szCs w:val="22"/>
              </w:rPr>
              <w:t>щее доп</w:t>
            </w:r>
            <w:r w:rsidRPr="0077513D">
              <w:rPr>
                <w:sz w:val="22"/>
                <w:szCs w:val="22"/>
              </w:rPr>
              <w:t>у</w:t>
            </w:r>
            <w:r w:rsidRPr="0077513D">
              <w:rPr>
                <w:sz w:val="22"/>
                <w:szCs w:val="22"/>
              </w:rPr>
              <w:t>сти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 </w:t>
            </w:r>
          </w:p>
        </w:tc>
      </w:tr>
      <w:tr w:rsidR="00D1163B" w:rsidRPr="0077513D" w:rsidTr="00E225E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1163B" w:rsidRPr="0077513D" w:rsidTr="00E225EF">
        <w:trPr>
          <w:trHeight w:val="44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7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961584" w:rsidP="009615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D1163B"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11                                                                                 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49" w:right="-62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D1163B" w:rsidRPr="0077513D" w:rsidTr="00E225EF">
        <w:trPr>
          <w:trHeight w:val="1199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9F2180" w:rsidP="009F2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50011003000060031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ые 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ы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шко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обр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proofErr w:type="gramStart"/>
            <w:r w:rsidR="009F2180"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Уровень</w:t>
            </w:r>
            <w:proofErr w:type="spellEnd"/>
            <w:r>
              <w:rPr>
                <w:sz w:val="22"/>
                <w:szCs w:val="22"/>
              </w:rPr>
              <w:t xml:space="preserve"> осво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осп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ан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м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общего обр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цен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Default="00D1163B" w:rsidP="00D303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3037E" w:rsidRPr="0077513D" w:rsidRDefault="0032634C" w:rsidP="00D303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8D2" w:rsidRDefault="004218D2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jc w:val="left"/>
              <w:rPr>
                <w:sz w:val="22"/>
                <w:szCs w:val="22"/>
              </w:rPr>
            </w:pPr>
          </w:p>
          <w:p w:rsidR="00D1163B" w:rsidRPr="0077513D" w:rsidRDefault="004218D2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/-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D1163B" w:rsidRPr="0077513D" w:rsidTr="00E225E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Доля</w:t>
            </w:r>
            <w:proofErr w:type="spellEnd"/>
            <w:r>
              <w:rPr>
                <w:sz w:val="22"/>
                <w:szCs w:val="22"/>
              </w:rPr>
              <w:t xml:space="preserve"> роди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й (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>конных п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а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ей) удо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вор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усло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ями и </w:t>
            </w:r>
            <w:proofErr w:type="spellStart"/>
            <w:r>
              <w:rPr>
                <w:sz w:val="22"/>
                <w:szCs w:val="22"/>
              </w:rPr>
              <w:t>к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пре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авл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емой</w:t>
            </w:r>
            <w:proofErr w:type="spellEnd"/>
            <w:r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584" w:rsidRDefault="00961584" w:rsidP="009615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D1163B" w:rsidRPr="00961584" w:rsidRDefault="00961584" w:rsidP="009615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</w:rPr>
              <w:t>процент</w:t>
            </w:r>
            <w:r w:rsidR="00D116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584" w:rsidRDefault="00961584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D1163B" w:rsidRPr="0077513D" w:rsidRDefault="00961584" w:rsidP="009615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70</w:t>
            </w:r>
            <w:r w:rsidR="00D116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167490" w:rsidRPr="0077513D" w:rsidRDefault="00167490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Default="00D1163B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rPr>
                <w:sz w:val="22"/>
                <w:szCs w:val="22"/>
              </w:rPr>
            </w:pPr>
          </w:p>
          <w:p w:rsidR="004218D2" w:rsidRPr="0077513D" w:rsidRDefault="004218D2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/-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D1163B" w:rsidRPr="0077513D" w:rsidTr="00E225EF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D1163B" w:rsidRPr="0077513D" w:rsidRDefault="00D1163B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A06190" w:rsidRDefault="00D1163B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:rsidR="00D1163B" w:rsidRPr="0077513D" w:rsidRDefault="00D1163B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D1163B" w:rsidRPr="0077513D" w:rsidRDefault="00D1163B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tbl>
      <w:tblPr>
        <w:tblW w:w="1568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</w:t>
            </w:r>
            <w:r w:rsidRPr="0077513D">
              <w:rPr>
                <w:sz w:val="22"/>
                <w:szCs w:val="22"/>
              </w:rPr>
              <w:t>т</w:t>
            </w:r>
            <w:r w:rsidRPr="0077513D">
              <w:rPr>
                <w:sz w:val="22"/>
                <w:szCs w:val="22"/>
              </w:rPr>
              <w:t>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ризующий условия (формы) выполнения работы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 платы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D1163B" w:rsidRPr="0077513D" w:rsidTr="00E225EF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нование по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4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</w:t>
            </w:r>
            <w:r w:rsidRPr="0077513D">
              <w:rPr>
                <w:sz w:val="22"/>
                <w:szCs w:val="22"/>
              </w:rPr>
              <w:t>р</w:t>
            </w:r>
            <w:r w:rsidRPr="0077513D">
              <w:rPr>
                <w:sz w:val="22"/>
                <w:szCs w:val="22"/>
              </w:rPr>
              <w:t xml:space="preserve">ждено в </w:t>
            </w:r>
            <w:r>
              <w:rPr>
                <w:sz w:val="22"/>
                <w:szCs w:val="22"/>
              </w:rPr>
              <w:t>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м</w:t>
            </w:r>
            <w:r w:rsidRPr="0077513D">
              <w:rPr>
                <w:sz w:val="22"/>
                <w:szCs w:val="22"/>
              </w:rPr>
              <w:t xml:space="preserve"> 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</w:t>
            </w:r>
            <w:r w:rsidRPr="0077513D">
              <w:rPr>
                <w:sz w:val="22"/>
                <w:szCs w:val="22"/>
              </w:rPr>
              <w:t>л</w:t>
            </w:r>
            <w:r w:rsidRPr="0077513D">
              <w:rPr>
                <w:sz w:val="22"/>
                <w:szCs w:val="22"/>
              </w:rPr>
              <w:t>нено н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</w:t>
            </w:r>
            <w:r w:rsidRPr="0077513D">
              <w:rPr>
                <w:sz w:val="22"/>
                <w:szCs w:val="22"/>
              </w:rPr>
              <w:t>т</w:t>
            </w:r>
            <w:r w:rsidRPr="0077513D">
              <w:rPr>
                <w:sz w:val="22"/>
                <w:szCs w:val="22"/>
              </w:rPr>
              <w:t>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</w:t>
            </w:r>
            <w:r w:rsidRPr="0077513D">
              <w:rPr>
                <w:sz w:val="22"/>
                <w:szCs w:val="22"/>
              </w:rPr>
              <w:t>у</w:t>
            </w:r>
            <w:r w:rsidRPr="0077513D">
              <w:rPr>
                <w:sz w:val="22"/>
                <w:szCs w:val="22"/>
              </w:rPr>
              <w:t>стимое (во</w:t>
            </w:r>
            <w:r w:rsidRPr="0077513D">
              <w:rPr>
                <w:sz w:val="22"/>
                <w:szCs w:val="22"/>
              </w:rPr>
              <w:t>з</w:t>
            </w:r>
            <w:r w:rsidRPr="0077513D">
              <w:rPr>
                <w:sz w:val="22"/>
                <w:szCs w:val="22"/>
              </w:rPr>
              <w:t xml:space="preserve">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выша</w:t>
            </w:r>
            <w:r w:rsidRPr="0077513D">
              <w:rPr>
                <w:sz w:val="22"/>
                <w:szCs w:val="22"/>
              </w:rPr>
              <w:t>ю</w:t>
            </w:r>
            <w:r w:rsidRPr="0077513D">
              <w:rPr>
                <w:sz w:val="22"/>
                <w:szCs w:val="22"/>
              </w:rPr>
              <w:t>щее д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пуст</w:t>
            </w:r>
            <w:r w:rsidRPr="0077513D">
              <w:rPr>
                <w:sz w:val="22"/>
                <w:szCs w:val="22"/>
              </w:rPr>
              <w:t>и</w:t>
            </w:r>
            <w:r w:rsidRPr="0077513D">
              <w:rPr>
                <w:sz w:val="22"/>
                <w:szCs w:val="22"/>
              </w:rPr>
              <w:t>мое (во</w:t>
            </w:r>
            <w:r w:rsidRPr="0077513D">
              <w:rPr>
                <w:sz w:val="22"/>
                <w:szCs w:val="22"/>
              </w:rPr>
              <w:t>з</w:t>
            </w:r>
            <w:r w:rsidRPr="0077513D">
              <w:rPr>
                <w:sz w:val="22"/>
                <w:szCs w:val="22"/>
              </w:rPr>
              <w:t>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9" w:firstLine="0"/>
              <w:rPr>
                <w:sz w:val="22"/>
                <w:szCs w:val="22"/>
              </w:rPr>
            </w:pPr>
          </w:p>
        </w:tc>
      </w:tr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9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71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9F2180" w:rsidP="009F2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785001100300006003100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ые программы дошк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9F2180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исло </w:t>
            </w:r>
            <w:proofErr w:type="spellStart"/>
            <w:r>
              <w:rPr>
                <w:sz w:val="22"/>
                <w:szCs w:val="22"/>
              </w:rPr>
              <w:t>обучд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ихся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елове</w:t>
            </w:r>
            <w:r w:rsidR="009F2180">
              <w:rPr>
                <w:sz w:val="22"/>
                <w:szCs w:val="22"/>
              </w:rPr>
              <w:t>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80" w:rsidRDefault="009F2180" w:rsidP="009F2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D1163B" w:rsidRPr="0077513D" w:rsidRDefault="009F2180" w:rsidP="009F2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792 </w:t>
            </w:r>
            <w:r w:rsidR="00D1163B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713D90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    5</w:t>
            </w:r>
            <w:r w:rsidR="004218D2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    </w:t>
            </w:r>
            <w:r w:rsidR="00713D90">
              <w:rPr>
                <w:sz w:val="22"/>
                <w:szCs w:val="22"/>
              </w:rPr>
              <w:t>5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Default="00D1163B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0"/>
              <w:rPr>
                <w:sz w:val="22"/>
                <w:szCs w:val="22"/>
              </w:rPr>
            </w:pPr>
          </w:p>
          <w:p w:rsidR="004218D2" w:rsidRPr="0077513D" w:rsidRDefault="004218D2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/-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4218D2" w:rsidRPr="0077513D" w:rsidTr="00E225EF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исло человеко-дней об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еловеко-день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Default="004218D2" w:rsidP="009F2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4218D2" w:rsidRDefault="004218D2" w:rsidP="009F2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218D2" w:rsidRPr="0077513D" w:rsidRDefault="004218D2" w:rsidP="009F2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 125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218D2" w:rsidRPr="0077513D" w:rsidRDefault="004218D2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Default="004218D2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0"/>
              <w:rPr>
                <w:sz w:val="22"/>
                <w:szCs w:val="22"/>
              </w:rPr>
            </w:pPr>
          </w:p>
          <w:p w:rsidR="004218D2" w:rsidRPr="0077513D" w:rsidRDefault="004218D2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/-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8D2" w:rsidRDefault="004218D2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218D2" w:rsidRPr="0077513D" w:rsidRDefault="00A06190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8D2" w:rsidRPr="0077513D" w:rsidRDefault="004218D2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Дви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б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ющи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ся</w:t>
            </w:r>
            <w:proofErr w:type="gramEnd"/>
            <w:r>
              <w:rPr>
                <w:sz w:val="22"/>
                <w:szCs w:val="22"/>
              </w:rPr>
              <w:t>,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пуск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4218D2" w:rsidRPr="0077513D" w:rsidTr="00E225EF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исло человеко-часов пребы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еловеко-час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Default="004218D2" w:rsidP="009F2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218D2" w:rsidRPr="0077513D" w:rsidRDefault="004218D2" w:rsidP="009F2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5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Default="004218D2" w:rsidP="009F2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218D2" w:rsidRPr="0077513D" w:rsidRDefault="004218D2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1 3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Default="004218D2" w:rsidP="009F2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218D2" w:rsidRPr="0077513D" w:rsidRDefault="004218D2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5 4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Default="004218D2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0"/>
              <w:rPr>
                <w:sz w:val="22"/>
                <w:szCs w:val="22"/>
              </w:rPr>
            </w:pPr>
          </w:p>
          <w:p w:rsidR="004218D2" w:rsidRPr="0077513D" w:rsidRDefault="004218D2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\-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8D2" w:rsidRDefault="004218D2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A06190" w:rsidRPr="0077513D" w:rsidRDefault="00A06190" w:rsidP="004218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8D2" w:rsidRPr="0077513D" w:rsidRDefault="00A06190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proofErr w:type="spellStart"/>
            <w:r w:rsidRPr="00A06190">
              <w:rPr>
                <w:sz w:val="22"/>
                <w:szCs w:val="22"/>
              </w:rPr>
              <w:t>ДДвиж</w:t>
            </w:r>
            <w:r w:rsidRPr="00A06190">
              <w:rPr>
                <w:sz w:val="22"/>
                <w:szCs w:val="22"/>
              </w:rPr>
              <w:t>е</w:t>
            </w:r>
            <w:r w:rsidRPr="00A06190">
              <w:rPr>
                <w:sz w:val="22"/>
                <w:szCs w:val="22"/>
              </w:rPr>
              <w:t>ние</w:t>
            </w:r>
            <w:proofErr w:type="spellEnd"/>
            <w:r w:rsidRPr="00A06190">
              <w:rPr>
                <w:sz w:val="22"/>
                <w:szCs w:val="22"/>
              </w:rPr>
              <w:t xml:space="preserve"> </w:t>
            </w:r>
            <w:proofErr w:type="gramStart"/>
            <w:r w:rsidRPr="00A06190">
              <w:rPr>
                <w:sz w:val="22"/>
                <w:szCs w:val="22"/>
              </w:rPr>
              <w:t>обуч</w:t>
            </w:r>
            <w:r w:rsidRPr="00A06190">
              <w:rPr>
                <w:sz w:val="22"/>
                <w:szCs w:val="22"/>
              </w:rPr>
              <w:t>а</w:t>
            </w:r>
            <w:r w:rsidRPr="00A06190">
              <w:rPr>
                <w:sz w:val="22"/>
                <w:szCs w:val="22"/>
              </w:rPr>
              <w:t>ющи</w:t>
            </w:r>
            <w:r w:rsidRPr="00A06190">
              <w:rPr>
                <w:sz w:val="22"/>
                <w:szCs w:val="22"/>
              </w:rPr>
              <w:t>х</w:t>
            </w:r>
            <w:r w:rsidRPr="00A06190">
              <w:rPr>
                <w:sz w:val="22"/>
                <w:szCs w:val="22"/>
              </w:rPr>
              <w:t>ся</w:t>
            </w:r>
            <w:proofErr w:type="gramEnd"/>
            <w:r w:rsidRPr="00A06190">
              <w:rPr>
                <w:sz w:val="22"/>
                <w:szCs w:val="22"/>
              </w:rPr>
              <w:t>, о</w:t>
            </w:r>
            <w:r w:rsidRPr="00A06190">
              <w:rPr>
                <w:sz w:val="22"/>
                <w:szCs w:val="22"/>
              </w:rPr>
              <w:t>т</w:t>
            </w:r>
            <w:r w:rsidRPr="00A06190">
              <w:rPr>
                <w:sz w:val="22"/>
                <w:szCs w:val="22"/>
              </w:rPr>
              <w:t>пуск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4218D2" w:rsidRPr="0077513D" w:rsidTr="00E225EF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8D2" w:rsidRPr="0077513D" w:rsidRDefault="004218D2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D1163B" w:rsidRPr="0077513D" w:rsidRDefault="00D1163B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D1163B" w:rsidRPr="0077513D" w:rsidRDefault="00D1163B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1163B" w:rsidRPr="0077513D" w:rsidRDefault="00D1163B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</w:p>
    <w:p w:rsidR="00D1163B" w:rsidRPr="0077513D" w:rsidRDefault="00D1163B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8396C" w:rsidRDefault="0068396C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1163B" w:rsidRPr="0077513D" w:rsidRDefault="00D1163B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Сведения об оказываемых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D1163B" w:rsidRPr="0077513D" w:rsidRDefault="00D1163B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</w:t>
      </w:r>
      <w:r w:rsidR="008F77E7">
        <w:rPr>
          <w:rFonts w:ascii="Times New Roman" w:hAnsi="Times New Roman" w:cs="Times New Roman"/>
          <w:sz w:val="22"/>
          <w:szCs w:val="22"/>
        </w:rPr>
        <w:t xml:space="preserve">             Раздел 3</w:t>
      </w:r>
    </w:p>
    <w:p w:rsidR="00D1163B" w:rsidRPr="0077513D" w:rsidRDefault="00D1163B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D1163B" w:rsidRPr="00C572F8" w:rsidTr="00E225EF">
        <w:tc>
          <w:tcPr>
            <w:tcW w:w="6764" w:type="dxa"/>
          </w:tcPr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Реализация </w:t>
            </w:r>
            <w:r w:rsidR="008F77E7">
              <w:rPr>
                <w:rFonts w:ascii="Times New Roman" w:hAnsi="Times New Roman" w:cs="Times New Roman"/>
                <w:sz w:val="22"/>
                <w:szCs w:val="22"/>
              </w:rPr>
              <w:t>дополнител</w:t>
            </w:r>
            <w:r w:rsidR="008F77E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8F77E7">
              <w:rPr>
                <w:rFonts w:ascii="Times New Roman" w:hAnsi="Times New Roman" w:cs="Times New Roman"/>
                <w:sz w:val="22"/>
                <w:szCs w:val="22"/>
              </w:rPr>
              <w:t>ных общеобразовательных о</w:t>
            </w:r>
            <w:r w:rsidR="008F77E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8F77E7">
              <w:rPr>
                <w:rFonts w:ascii="Times New Roman" w:hAnsi="Times New Roman" w:cs="Times New Roman"/>
                <w:sz w:val="22"/>
                <w:szCs w:val="22"/>
              </w:rPr>
              <w:t>щеразвивающих программ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D1163B" w:rsidRPr="00C572F8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зовому (о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63B" w:rsidRPr="00C572F8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784.0</w:t>
            </w:r>
          </w:p>
        </w:tc>
      </w:tr>
      <w:tr w:rsidR="00D1163B" w:rsidRPr="00C572F8" w:rsidTr="00E225EF">
        <w:tc>
          <w:tcPr>
            <w:tcW w:w="6764" w:type="dxa"/>
          </w:tcPr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="008F77E7">
              <w:rPr>
                <w:rFonts w:ascii="Times New Roman" w:hAnsi="Times New Roman" w:cs="Times New Roman"/>
                <w:sz w:val="22"/>
                <w:szCs w:val="22"/>
              </w:rPr>
              <w:t>физические л</w:t>
            </w:r>
            <w:r w:rsidR="008F77E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F77E7">
              <w:rPr>
                <w:rFonts w:ascii="Times New Roman" w:hAnsi="Times New Roman" w:cs="Times New Roman"/>
                <w:sz w:val="22"/>
                <w:szCs w:val="22"/>
              </w:rPr>
              <w:t>ца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D1163B" w:rsidRPr="00C572F8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C572F8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63B" w:rsidRPr="00C572F8" w:rsidTr="00E225EF">
        <w:tc>
          <w:tcPr>
            <w:tcW w:w="9853" w:type="dxa"/>
            <w:gridSpan w:val="3"/>
          </w:tcPr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ципальной услуги</w:t>
            </w:r>
          </w:p>
        </w:tc>
      </w:tr>
      <w:tr w:rsidR="00D1163B" w:rsidRPr="00C572F8" w:rsidTr="00E225EF">
        <w:tc>
          <w:tcPr>
            <w:tcW w:w="9853" w:type="dxa"/>
            <w:gridSpan w:val="3"/>
          </w:tcPr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D1163B" w:rsidRPr="0077513D" w:rsidRDefault="00D1163B" w:rsidP="00D1163B">
      <w:pPr>
        <w:pStyle w:val="ConsPlusNonformat"/>
        <w:jc w:val="both"/>
        <w:rPr>
          <w:sz w:val="22"/>
          <w:szCs w:val="22"/>
        </w:rPr>
      </w:pPr>
      <w:r w:rsidRPr="0077513D">
        <w:t xml:space="preserve">         </w:t>
      </w:r>
    </w:p>
    <w:p w:rsidR="00D1163B" w:rsidRPr="0077513D" w:rsidRDefault="00D1163B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D1163B" w:rsidRPr="0077513D" w:rsidTr="00E225EF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</w:t>
            </w:r>
            <w:r w:rsidRPr="0077513D">
              <w:rPr>
                <w:sz w:val="22"/>
                <w:szCs w:val="22"/>
              </w:rPr>
              <w:t>у</w:t>
            </w:r>
            <w:r w:rsidRPr="0077513D">
              <w:rPr>
                <w:sz w:val="22"/>
                <w:szCs w:val="22"/>
              </w:rPr>
              <w:t>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ризующий условия (формы)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D1163B" w:rsidRPr="0077513D" w:rsidTr="00E225E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Единица изме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 xml:space="preserve">ния по </w:t>
            </w:r>
            <w:hyperlink r:id="rId15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</w:t>
            </w:r>
            <w:proofErr w:type="spell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дено</w:t>
            </w:r>
            <w:proofErr w:type="spellEnd"/>
            <w:r w:rsidRPr="0077513D">
              <w:rPr>
                <w:sz w:val="22"/>
                <w:szCs w:val="22"/>
              </w:rPr>
              <w:t xml:space="preserve"> в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5B691C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u w:val="single"/>
              </w:rPr>
            </w:pPr>
            <w:proofErr w:type="spellStart"/>
            <w:r w:rsidRPr="005B691C">
              <w:rPr>
                <w:b/>
                <w:i/>
                <w:sz w:val="22"/>
                <w:szCs w:val="22"/>
                <w:u w:val="single"/>
              </w:rPr>
              <w:t>испол</w:t>
            </w:r>
            <w:proofErr w:type="spell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B691C">
              <w:rPr>
                <w:b/>
                <w:i/>
                <w:sz w:val="22"/>
                <w:szCs w:val="22"/>
                <w:u w:val="single"/>
              </w:rPr>
              <w:t>нено</w:t>
            </w:r>
            <w:proofErr w:type="spellEnd"/>
            <w:r w:rsidRPr="005B691C">
              <w:rPr>
                <w:b/>
                <w:i/>
                <w:sz w:val="22"/>
                <w:szCs w:val="22"/>
                <w:u w:val="single"/>
              </w:rPr>
              <w:t xml:space="preserve"> на отче</w:t>
            </w:r>
            <w:r w:rsidRPr="005B691C">
              <w:rPr>
                <w:b/>
                <w:i/>
                <w:sz w:val="22"/>
                <w:szCs w:val="22"/>
                <w:u w:val="single"/>
              </w:rPr>
              <w:t>т</w:t>
            </w:r>
            <w:r w:rsidRPr="005B691C">
              <w:rPr>
                <w:b/>
                <w:i/>
                <w:sz w:val="22"/>
                <w:szCs w:val="22"/>
                <w:u w:val="single"/>
              </w:rPr>
              <w:t>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</w:t>
            </w:r>
            <w:r w:rsidRPr="0077513D">
              <w:rPr>
                <w:sz w:val="22"/>
                <w:szCs w:val="22"/>
              </w:rPr>
              <w:t>з</w:t>
            </w:r>
            <w:r w:rsidRPr="0077513D">
              <w:rPr>
                <w:sz w:val="22"/>
                <w:szCs w:val="22"/>
              </w:rPr>
              <w:t>мож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т</w:t>
            </w:r>
            <w:r w:rsidRPr="0077513D">
              <w:rPr>
                <w:sz w:val="22"/>
                <w:szCs w:val="22"/>
              </w:rPr>
              <w:t>клоне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выша</w:t>
            </w:r>
            <w:r w:rsidRPr="0077513D">
              <w:rPr>
                <w:sz w:val="22"/>
                <w:szCs w:val="22"/>
              </w:rPr>
              <w:t>ю</w:t>
            </w:r>
            <w:r w:rsidRPr="0077513D">
              <w:rPr>
                <w:sz w:val="22"/>
                <w:szCs w:val="22"/>
              </w:rPr>
              <w:t>щее доп</w:t>
            </w:r>
            <w:r w:rsidRPr="0077513D">
              <w:rPr>
                <w:sz w:val="22"/>
                <w:szCs w:val="22"/>
              </w:rPr>
              <w:t>у</w:t>
            </w:r>
            <w:r w:rsidRPr="0077513D">
              <w:rPr>
                <w:sz w:val="22"/>
                <w:szCs w:val="22"/>
              </w:rPr>
              <w:t>сти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 </w:t>
            </w:r>
          </w:p>
        </w:tc>
      </w:tr>
      <w:tr w:rsidR="00D1163B" w:rsidRPr="0077513D" w:rsidTr="00E225E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1163B" w:rsidRPr="0077513D" w:rsidTr="00E225EF">
        <w:trPr>
          <w:trHeight w:val="44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7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961584" w:rsidP="009615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D1163B"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11                                                                                 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49" w:right="-62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D1163B" w:rsidRPr="0077513D" w:rsidTr="00E225EF">
        <w:trPr>
          <w:trHeight w:val="1199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8F77E7" w:rsidP="008F7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Г420010003007010071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8F77E7" w:rsidP="008F7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авли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етс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167490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, осва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ающих допо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н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е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ьные </w:t>
            </w:r>
            <w:proofErr w:type="gramStart"/>
            <w:r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</w:t>
            </w:r>
            <w:proofErr w:type="gramEnd"/>
            <w:r>
              <w:rPr>
                <w:sz w:val="22"/>
                <w:szCs w:val="22"/>
              </w:rPr>
              <w:t xml:space="preserve"> а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ьном </w:t>
            </w:r>
            <w:r>
              <w:rPr>
                <w:sz w:val="22"/>
                <w:szCs w:val="22"/>
              </w:rPr>
              <w:lastRenderedPageBreak/>
              <w:t>уч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ден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процен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167490" w:rsidRPr="0077513D" w:rsidRDefault="00167490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167490" w:rsidRPr="0077513D" w:rsidRDefault="00167490" w:rsidP="002101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210136">
              <w:rPr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A06190" w:rsidP="00A061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/-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D1163B" w:rsidRPr="0077513D" w:rsidTr="00E225E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490" w:rsidRDefault="00167490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, ставших побе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ями и 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ерами все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йских и м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у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родных </w:t>
            </w:r>
            <w:proofErr w:type="spellStart"/>
            <w:r>
              <w:rPr>
                <w:sz w:val="22"/>
                <w:szCs w:val="22"/>
              </w:rPr>
              <w:t>меро</w:t>
            </w:r>
            <w:proofErr w:type="spellEnd"/>
          </w:p>
          <w:p w:rsidR="00D1163B" w:rsidRPr="0077513D" w:rsidRDefault="00167490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Default="00D1163B" w:rsidP="00115A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15AB4">
              <w:rPr>
                <w:sz w:val="22"/>
                <w:szCs w:val="22"/>
              </w:rPr>
              <w:t xml:space="preserve"> </w:t>
            </w:r>
          </w:p>
          <w:p w:rsidR="00115AB4" w:rsidRPr="00115AB4" w:rsidRDefault="00115AB4" w:rsidP="00115A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167490" w:rsidRPr="0077513D" w:rsidRDefault="00167490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167490" w:rsidRPr="0077513D" w:rsidRDefault="00167490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D1163B" w:rsidRPr="0077513D" w:rsidTr="00E225EF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167490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оди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й (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онных п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а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ей), удо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вор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усло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ми и к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ством </w:t>
            </w:r>
            <w:r>
              <w:rPr>
                <w:sz w:val="22"/>
                <w:szCs w:val="22"/>
              </w:rPr>
              <w:lastRenderedPageBreak/>
              <w:t>пре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авл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емой обр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115AB4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167490">
              <w:rPr>
                <w:sz w:val="22"/>
                <w:szCs w:val="22"/>
              </w:rPr>
              <w:t>процен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167490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32634C" w:rsidP="00167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167490">
              <w:rPr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32634C" w:rsidP="00450F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50FAE">
              <w:rPr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D1163B" w:rsidRDefault="00D1163B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210136" w:rsidRPr="0077513D" w:rsidRDefault="00210136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D1163B" w:rsidRPr="0077513D" w:rsidRDefault="00D1163B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:rsidR="00D1163B" w:rsidRPr="0077513D" w:rsidRDefault="00D1163B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D1163B" w:rsidRPr="0077513D" w:rsidRDefault="00D1163B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tbl>
      <w:tblPr>
        <w:tblW w:w="1568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</w:t>
            </w:r>
            <w:r w:rsidRPr="0077513D">
              <w:rPr>
                <w:sz w:val="22"/>
                <w:szCs w:val="22"/>
              </w:rPr>
              <w:t>т</w:t>
            </w:r>
            <w:r w:rsidRPr="0077513D">
              <w:rPr>
                <w:sz w:val="22"/>
                <w:szCs w:val="22"/>
              </w:rPr>
              <w:t>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ризующий условия (формы) выполнения работы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 платы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D1163B" w:rsidRPr="0077513D" w:rsidTr="00E225EF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нование по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6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</w:t>
            </w:r>
            <w:r w:rsidRPr="0077513D">
              <w:rPr>
                <w:sz w:val="22"/>
                <w:szCs w:val="22"/>
              </w:rPr>
              <w:t>р</w:t>
            </w:r>
            <w:r w:rsidRPr="0077513D">
              <w:rPr>
                <w:sz w:val="22"/>
                <w:szCs w:val="22"/>
              </w:rPr>
              <w:t xml:space="preserve">ждено в </w:t>
            </w:r>
            <w:r>
              <w:rPr>
                <w:sz w:val="22"/>
                <w:szCs w:val="22"/>
              </w:rPr>
              <w:t>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м</w:t>
            </w:r>
            <w:r w:rsidRPr="0077513D">
              <w:rPr>
                <w:sz w:val="22"/>
                <w:szCs w:val="22"/>
              </w:rPr>
              <w:t xml:space="preserve"> 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</w:t>
            </w:r>
            <w:r w:rsidRPr="0077513D">
              <w:rPr>
                <w:sz w:val="22"/>
                <w:szCs w:val="22"/>
              </w:rPr>
              <w:t>л</w:t>
            </w:r>
            <w:r w:rsidRPr="0077513D">
              <w:rPr>
                <w:sz w:val="22"/>
                <w:szCs w:val="22"/>
              </w:rPr>
              <w:t>нено н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</w:t>
            </w:r>
            <w:r w:rsidRPr="0077513D">
              <w:rPr>
                <w:sz w:val="22"/>
                <w:szCs w:val="22"/>
              </w:rPr>
              <w:t>т</w:t>
            </w:r>
            <w:r w:rsidRPr="0077513D">
              <w:rPr>
                <w:sz w:val="22"/>
                <w:szCs w:val="22"/>
              </w:rPr>
              <w:t>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</w:t>
            </w:r>
            <w:r w:rsidRPr="0077513D">
              <w:rPr>
                <w:sz w:val="22"/>
                <w:szCs w:val="22"/>
              </w:rPr>
              <w:t>у</w:t>
            </w:r>
            <w:r w:rsidRPr="0077513D">
              <w:rPr>
                <w:sz w:val="22"/>
                <w:szCs w:val="22"/>
              </w:rPr>
              <w:t>стимое (во</w:t>
            </w:r>
            <w:r w:rsidRPr="0077513D">
              <w:rPr>
                <w:sz w:val="22"/>
                <w:szCs w:val="22"/>
              </w:rPr>
              <w:t>з</w:t>
            </w:r>
            <w:r w:rsidRPr="0077513D">
              <w:rPr>
                <w:sz w:val="22"/>
                <w:szCs w:val="22"/>
              </w:rPr>
              <w:t xml:space="preserve">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выша</w:t>
            </w:r>
            <w:r w:rsidRPr="0077513D">
              <w:rPr>
                <w:sz w:val="22"/>
                <w:szCs w:val="22"/>
              </w:rPr>
              <w:t>ю</w:t>
            </w:r>
            <w:r w:rsidRPr="0077513D">
              <w:rPr>
                <w:sz w:val="22"/>
                <w:szCs w:val="22"/>
              </w:rPr>
              <w:t>щее д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пуст</w:t>
            </w:r>
            <w:r w:rsidRPr="0077513D">
              <w:rPr>
                <w:sz w:val="22"/>
                <w:szCs w:val="22"/>
              </w:rPr>
              <w:t>и</w:t>
            </w:r>
            <w:r w:rsidRPr="0077513D">
              <w:rPr>
                <w:sz w:val="22"/>
                <w:szCs w:val="22"/>
              </w:rPr>
              <w:t>мое (во</w:t>
            </w:r>
            <w:r w:rsidRPr="0077513D">
              <w:rPr>
                <w:sz w:val="22"/>
                <w:szCs w:val="22"/>
              </w:rPr>
              <w:t>з</w:t>
            </w:r>
            <w:r w:rsidRPr="0077513D">
              <w:rPr>
                <w:sz w:val="22"/>
                <w:szCs w:val="22"/>
              </w:rPr>
              <w:t>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9" w:firstLine="0"/>
              <w:rPr>
                <w:sz w:val="22"/>
                <w:szCs w:val="22"/>
              </w:rPr>
            </w:pPr>
          </w:p>
        </w:tc>
      </w:tr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9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71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450FAE" w:rsidP="00450F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Г42001000300701007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450FAE" w:rsidP="00450F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е у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авлива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450F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о </w:t>
            </w:r>
            <w:proofErr w:type="gramStart"/>
            <w:r>
              <w:rPr>
                <w:sz w:val="22"/>
                <w:szCs w:val="22"/>
              </w:rPr>
              <w:t>о</w:t>
            </w:r>
            <w:r w:rsidR="00450FAE">
              <w:rPr>
                <w:sz w:val="22"/>
                <w:szCs w:val="22"/>
              </w:rPr>
              <w:t>буча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ихся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4" w:rsidRDefault="00115AB4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D1163B" w:rsidRPr="0077513D" w:rsidRDefault="00115AB4" w:rsidP="00115A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sz w:val="20"/>
              </w:rPr>
              <w:t>792</w:t>
            </w:r>
            <w:r w:rsidR="00D1163B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450FAE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</w:t>
            </w:r>
            <w:r w:rsidR="00D116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450FAE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13D90" w:rsidRDefault="00713D90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1163B" w:rsidRPr="0077513D" w:rsidRDefault="00D1163B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Сведения об оказываемых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D1163B" w:rsidRPr="0077513D" w:rsidRDefault="00D1163B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</w:t>
      </w:r>
      <w:r w:rsidR="00450FAE">
        <w:rPr>
          <w:rFonts w:ascii="Times New Roman" w:hAnsi="Times New Roman" w:cs="Times New Roman"/>
          <w:sz w:val="22"/>
          <w:szCs w:val="22"/>
        </w:rPr>
        <w:t xml:space="preserve">             Раздел  4</w:t>
      </w:r>
    </w:p>
    <w:p w:rsidR="00D1163B" w:rsidRPr="0077513D" w:rsidRDefault="00D1163B" w:rsidP="00D116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D1163B" w:rsidRPr="00C572F8" w:rsidTr="00E225EF">
        <w:tc>
          <w:tcPr>
            <w:tcW w:w="6764" w:type="dxa"/>
          </w:tcPr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="00450FAE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</w:t>
            </w:r>
            <w:r w:rsidR="00450FA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450FAE">
              <w:rPr>
                <w:rFonts w:ascii="Times New Roman" w:hAnsi="Times New Roman" w:cs="Times New Roman"/>
                <w:sz w:val="22"/>
                <w:szCs w:val="22"/>
              </w:rPr>
              <w:t>ние олимпиад, конкурсов, мероприятий, направленных на выявление и развитие у обучающихся интеллектуальных и творческих спосо</w:t>
            </w:r>
            <w:r w:rsidR="00450FA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450FAE">
              <w:rPr>
                <w:rFonts w:ascii="Times New Roman" w:hAnsi="Times New Roman" w:cs="Times New Roman"/>
                <w:sz w:val="22"/>
                <w:szCs w:val="22"/>
              </w:rPr>
              <w:t>ностей, способностей к занятиям физической культурой и спортом, интереса к научной (научно-исследовательской) деятельности, тво</w:t>
            </w:r>
            <w:r w:rsidR="00450FA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450FAE">
              <w:rPr>
                <w:rFonts w:ascii="Times New Roman" w:hAnsi="Times New Roman" w:cs="Times New Roman"/>
                <w:sz w:val="22"/>
                <w:szCs w:val="22"/>
              </w:rPr>
              <w:t>ческой деятельности, физкультурно-спортивной деятельности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D1163B" w:rsidRPr="00C572F8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зовому (о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63B" w:rsidRPr="00C572F8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784.0</w:t>
            </w:r>
          </w:p>
        </w:tc>
      </w:tr>
      <w:tr w:rsidR="00D1163B" w:rsidRPr="00C572F8" w:rsidTr="00E225EF">
        <w:tc>
          <w:tcPr>
            <w:tcW w:w="6764" w:type="dxa"/>
          </w:tcPr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="00450FAE">
              <w:rPr>
                <w:rFonts w:ascii="Times New Roman" w:hAnsi="Times New Roman" w:cs="Times New Roman"/>
                <w:sz w:val="22"/>
                <w:szCs w:val="22"/>
              </w:rPr>
              <w:t>Физические лица без  ограниченных возможностей здоровья</w:t>
            </w:r>
            <w:r w:rsidR="00F86579">
              <w:rPr>
                <w:rFonts w:ascii="Times New Roman" w:hAnsi="Times New Roman" w:cs="Times New Roman"/>
                <w:sz w:val="22"/>
                <w:szCs w:val="22"/>
              </w:rPr>
              <w:t>. Физические лица с ограниченными возможностями здоровья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D1163B" w:rsidRPr="00C572F8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C572F8" w:rsidRDefault="00D1163B" w:rsidP="00E2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63B" w:rsidRPr="00C572F8" w:rsidTr="00E225EF">
        <w:tc>
          <w:tcPr>
            <w:tcW w:w="9853" w:type="dxa"/>
            <w:gridSpan w:val="3"/>
          </w:tcPr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ципальной услуги</w:t>
            </w:r>
          </w:p>
        </w:tc>
      </w:tr>
      <w:tr w:rsidR="00D1163B" w:rsidRPr="00C572F8" w:rsidTr="00E225EF">
        <w:tc>
          <w:tcPr>
            <w:tcW w:w="9853" w:type="dxa"/>
            <w:gridSpan w:val="3"/>
          </w:tcPr>
          <w:p w:rsidR="00D1163B" w:rsidRPr="00C572F8" w:rsidRDefault="00D1163B" w:rsidP="00E2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72F8"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D1163B" w:rsidRPr="0077513D" w:rsidRDefault="00D1163B" w:rsidP="00D1163B">
      <w:pPr>
        <w:pStyle w:val="ConsPlusNonformat"/>
        <w:jc w:val="both"/>
        <w:rPr>
          <w:sz w:val="22"/>
          <w:szCs w:val="22"/>
        </w:rPr>
      </w:pPr>
      <w:r w:rsidRPr="0077513D">
        <w:t xml:space="preserve">      </w:t>
      </w:r>
    </w:p>
    <w:p w:rsidR="00D1163B" w:rsidRPr="0077513D" w:rsidRDefault="00D1163B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D1163B" w:rsidRPr="0077513D" w:rsidTr="00E225EF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</w:t>
            </w:r>
            <w:r w:rsidRPr="0077513D">
              <w:rPr>
                <w:sz w:val="22"/>
                <w:szCs w:val="22"/>
              </w:rPr>
              <w:t>у</w:t>
            </w:r>
            <w:r w:rsidRPr="0077513D">
              <w:rPr>
                <w:sz w:val="22"/>
                <w:szCs w:val="22"/>
              </w:rPr>
              <w:t>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ризующий условия (формы)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D1163B" w:rsidRPr="0077513D" w:rsidTr="00E225E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Единица изме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 xml:space="preserve">ния по </w:t>
            </w:r>
            <w:hyperlink r:id="rId17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</w:t>
            </w:r>
            <w:proofErr w:type="spell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дено</w:t>
            </w:r>
            <w:proofErr w:type="spellEnd"/>
            <w:r w:rsidRPr="0077513D">
              <w:rPr>
                <w:sz w:val="22"/>
                <w:szCs w:val="22"/>
              </w:rPr>
              <w:t xml:space="preserve"> в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5B691C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u w:val="single"/>
              </w:rPr>
            </w:pPr>
            <w:proofErr w:type="spellStart"/>
            <w:r w:rsidRPr="005B691C">
              <w:rPr>
                <w:b/>
                <w:i/>
                <w:sz w:val="22"/>
                <w:szCs w:val="22"/>
                <w:u w:val="single"/>
              </w:rPr>
              <w:t>испол</w:t>
            </w:r>
            <w:proofErr w:type="spell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B691C">
              <w:rPr>
                <w:b/>
                <w:i/>
                <w:sz w:val="22"/>
                <w:szCs w:val="22"/>
                <w:u w:val="single"/>
              </w:rPr>
              <w:t>нено</w:t>
            </w:r>
            <w:proofErr w:type="spellEnd"/>
            <w:r w:rsidRPr="005B691C">
              <w:rPr>
                <w:b/>
                <w:i/>
                <w:sz w:val="22"/>
                <w:szCs w:val="22"/>
                <w:u w:val="single"/>
              </w:rPr>
              <w:t xml:space="preserve"> на отче</w:t>
            </w:r>
            <w:r w:rsidRPr="005B691C">
              <w:rPr>
                <w:b/>
                <w:i/>
                <w:sz w:val="22"/>
                <w:szCs w:val="22"/>
                <w:u w:val="single"/>
              </w:rPr>
              <w:t>т</w:t>
            </w:r>
            <w:r w:rsidRPr="005B691C">
              <w:rPr>
                <w:b/>
                <w:i/>
                <w:sz w:val="22"/>
                <w:szCs w:val="22"/>
                <w:u w:val="single"/>
              </w:rPr>
              <w:t>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</w:t>
            </w:r>
            <w:r w:rsidRPr="0077513D">
              <w:rPr>
                <w:sz w:val="22"/>
                <w:szCs w:val="22"/>
              </w:rPr>
              <w:t>з</w:t>
            </w:r>
            <w:r w:rsidRPr="0077513D">
              <w:rPr>
                <w:sz w:val="22"/>
                <w:szCs w:val="22"/>
              </w:rPr>
              <w:t>мож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т</w:t>
            </w:r>
            <w:r w:rsidRPr="0077513D">
              <w:rPr>
                <w:sz w:val="22"/>
                <w:szCs w:val="22"/>
              </w:rPr>
              <w:t>клоне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выша</w:t>
            </w:r>
            <w:r w:rsidRPr="0077513D">
              <w:rPr>
                <w:sz w:val="22"/>
                <w:szCs w:val="22"/>
              </w:rPr>
              <w:t>ю</w:t>
            </w:r>
            <w:r w:rsidRPr="0077513D">
              <w:rPr>
                <w:sz w:val="22"/>
                <w:szCs w:val="22"/>
              </w:rPr>
              <w:t>щее доп</w:t>
            </w:r>
            <w:r w:rsidRPr="0077513D">
              <w:rPr>
                <w:sz w:val="22"/>
                <w:szCs w:val="22"/>
              </w:rPr>
              <w:t>у</w:t>
            </w:r>
            <w:r w:rsidRPr="0077513D">
              <w:rPr>
                <w:sz w:val="22"/>
                <w:szCs w:val="22"/>
              </w:rPr>
              <w:t>сти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 </w:t>
            </w:r>
          </w:p>
        </w:tc>
      </w:tr>
      <w:tr w:rsidR="00D1163B" w:rsidRPr="0077513D" w:rsidTr="00E225E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1163B" w:rsidRPr="0077513D" w:rsidTr="00E225EF">
        <w:trPr>
          <w:trHeight w:val="44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7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115AB4" w:rsidP="00115A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D1163B"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11                                                                                 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49" w:right="-62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D1163B" w:rsidRPr="0077513D" w:rsidTr="00E225EF">
        <w:trPr>
          <w:trHeight w:val="1199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F86579" w:rsidP="00F86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034100000000000005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F86579" w:rsidP="00F86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инте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ах об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F86579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Собл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дение</w:t>
            </w:r>
            <w:proofErr w:type="spellEnd"/>
            <w:r>
              <w:rPr>
                <w:sz w:val="22"/>
                <w:szCs w:val="22"/>
              </w:rPr>
              <w:t xml:space="preserve"> сроков про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ния 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F86579" w:rsidRPr="0077513D" w:rsidRDefault="00F86579" w:rsidP="00F86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86579">
              <w:rPr>
                <w:sz w:val="22"/>
                <w:szCs w:val="22"/>
              </w:rPr>
              <w:t>000000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86579">
              <w:rPr>
                <w:sz w:val="22"/>
                <w:szCs w:val="22"/>
              </w:rPr>
              <w:t xml:space="preserve">     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F86579" w:rsidRPr="0077513D" w:rsidRDefault="00F86579" w:rsidP="00F86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D1163B" w:rsidRPr="0077513D" w:rsidTr="00E225E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F86579" w:rsidP="00F86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ие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 о порядке про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ния 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F86579" w:rsidP="00F86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F86579" w:rsidP="00F86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F86579" w:rsidP="00F86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F86579" w:rsidP="00F86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D1163B" w:rsidRPr="0077513D" w:rsidTr="00E225EF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F86579" w:rsidP="00F86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твие обо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ных жалоб по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и про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нию</w:t>
            </w:r>
            <w:r w:rsidR="0068396C">
              <w:rPr>
                <w:sz w:val="22"/>
                <w:szCs w:val="22"/>
              </w:rPr>
              <w:t xml:space="preserve"> облас</w:t>
            </w:r>
            <w:r w:rsidR="0068396C">
              <w:rPr>
                <w:sz w:val="22"/>
                <w:szCs w:val="22"/>
              </w:rPr>
              <w:t>т</w:t>
            </w:r>
            <w:r w:rsidR="0068396C">
              <w:rPr>
                <w:sz w:val="22"/>
                <w:szCs w:val="22"/>
              </w:rPr>
              <w:t>ных и участию во Вс</w:t>
            </w:r>
            <w:r w:rsidR="0068396C">
              <w:rPr>
                <w:sz w:val="22"/>
                <w:szCs w:val="22"/>
              </w:rPr>
              <w:t>е</w:t>
            </w:r>
            <w:r w:rsidR="0068396C">
              <w:rPr>
                <w:sz w:val="22"/>
                <w:szCs w:val="22"/>
              </w:rPr>
              <w:t>росси</w:t>
            </w:r>
            <w:r w:rsidR="0068396C">
              <w:rPr>
                <w:sz w:val="22"/>
                <w:szCs w:val="22"/>
              </w:rPr>
              <w:t>й</w:t>
            </w:r>
            <w:r w:rsidR="0068396C">
              <w:rPr>
                <w:sz w:val="22"/>
                <w:szCs w:val="22"/>
              </w:rPr>
              <w:t xml:space="preserve">ских </w:t>
            </w:r>
            <w:r w:rsidR="0068396C">
              <w:rPr>
                <w:sz w:val="22"/>
                <w:szCs w:val="22"/>
              </w:rPr>
              <w:lastRenderedPageBreak/>
              <w:t>мер</w:t>
            </w:r>
            <w:r w:rsidR="0068396C">
              <w:rPr>
                <w:sz w:val="22"/>
                <w:szCs w:val="22"/>
              </w:rPr>
              <w:t>о</w:t>
            </w:r>
            <w:r w:rsidR="0068396C">
              <w:rPr>
                <w:sz w:val="22"/>
                <w:szCs w:val="22"/>
              </w:rPr>
              <w:t>прият</w:t>
            </w:r>
            <w:r w:rsidR="0068396C">
              <w:rPr>
                <w:sz w:val="22"/>
                <w:szCs w:val="22"/>
              </w:rPr>
              <w:t>и</w:t>
            </w:r>
            <w:r w:rsidR="0068396C">
              <w:rPr>
                <w:sz w:val="22"/>
                <w:szCs w:val="22"/>
              </w:rPr>
              <w:t>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68396C" w:rsidP="00683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68396C" w:rsidP="00683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68396C" w:rsidP="00683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68396C" w:rsidP="00683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D1163B" w:rsidRPr="0077513D" w:rsidRDefault="00D1163B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             </w:t>
      </w:r>
    </w:p>
    <w:p w:rsidR="00D1163B" w:rsidRPr="0077513D" w:rsidRDefault="00D1163B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D1163B" w:rsidRPr="0077513D" w:rsidRDefault="00D1163B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tbl>
      <w:tblPr>
        <w:tblW w:w="1568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</w:t>
            </w:r>
            <w:r w:rsidRPr="0077513D">
              <w:rPr>
                <w:sz w:val="22"/>
                <w:szCs w:val="22"/>
              </w:rPr>
              <w:t>т</w:t>
            </w:r>
            <w:r w:rsidRPr="0077513D">
              <w:rPr>
                <w:sz w:val="22"/>
                <w:szCs w:val="22"/>
              </w:rPr>
              <w:t>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ризующий условия (формы) выполнения работы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 платы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D1163B" w:rsidRPr="0077513D" w:rsidTr="00E225EF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нование по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8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</w:t>
            </w:r>
            <w:r w:rsidRPr="0077513D">
              <w:rPr>
                <w:sz w:val="22"/>
                <w:szCs w:val="22"/>
              </w:rPr>
              <w:t>р</w:t>
            </w:r>
            <w:r w:rsidRPr="0077513D">
              <w:rPr>
                <w:sz w:val="22"/>
                <w:szCs w:val="22"/>
              </w:rPr>
              <w:t xml:space="preserve">ждено в </w:t>
            </w:r>
            <w:r>
              <w:rPr>
                <w:sz w:val="22"/>
                <w:szCs w:val="22"/>
              </w:rPr>
              <w:t>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м</w:t>
            </w:r>
            <w:r w:rsidRPr="0077513D">
              <w:rPr>
                <w:sz w:val="22"/>
                <w:szCs w:val="22"/>
              </w:rPr>
              <w:t xml:space="preserve"> 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</w:t>
            </w:r>
            <w:r w:rsidRPr="0077513D">
              <w:rPr>
                <w:sz w:val="22"/>
                <w:szCs w:val="22"/>
              </w:rPr>
              <w:t>л</w:t>
            </w:r>
            <w:r w:rsidRPr="0077513D">
              <w:rPr>
                <w:sz w:val="22"/>
                <w:szCs w:val="22"/>
              </w:rPr>
              <w:t>нено н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</w:t>
            </w:r>
            <w:r w:rsidRPr="0077513D">
              <w:rPr>
                <w:sz w:val="22"/>
                <w:szCs w:val="22"/>
              </w:rPr>
              <w:t>т</w:t>
            </w:r>
            <w:r w:rsidRPr="0077513D">
              <w:rPr>
                <w:sz w:val="22"/>
                <w:szCs w:val="22"/>
              </w:rPr>
              <w:t>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</w:t>
            </w:r>
            <w:r w:rsidRPr="0077513D">
              <w:rPr>
                <w:sz w:val="22"/>
                <w:szCs w:val="22"/>
              </w:rPr>
              <w:t>у</w:t>
            </w:r>
            <w:r w:rsidRPr="0077513D">
              <w:rPr>
                <w:sz w:val="22"/>
                <w:szCs w:val="22"/>
              </w:rPr>
              <w:t>стимое (во</w:t>
            </w:r>
            <w:r w:rsidRPr="0077513D">
              <w:rPr>
                <w:sz w:val="22"/>
                <w:szCs w:val="22"/>
              </w:rPr>
              <w:t>з</w:t>
            </w:r>
            <w:r w:rsidRPr="0077513D">
              <w:rPr>
                <w:sz w:val="22"/>
                <w:szCs w:val="22"/>
              </w:rPr>
              <w:t xml:space="preserve">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</w:t>
            </w:r>
            <w:r w:rsidRPr="0077513D">
              <w:rPr>
                <w:sz w:val="22"/>
                <w:szCs w:val="22"/>
              </w:rPr>
              <w:t>е</w:t>
            </w:r>
            <w:r w:rsidRPr="0077513D">
              <w:rPr>
                <w:sz w:val="22"/>
                <w:szCs w:val="22"/>
              </w:rPr>
              <w:t>выша</w:t>
            </w:r>
            <w:r w:rsidRPr="0077513D">
              <w:rPr>
                <w:sz w:val="22"/>
                <w:szCs w:val="22"/>
              </w:rPr>
              <w:t>ю</w:t>
            </w:r>
            <w:r w:rsidRPr="0077513D">
              <w:rPr>
                <w:sz w:val="22"/>
                <w:szCs w:val="22"/>
              </w:rPr>
              <w:t>щее д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пуст</w:t>
            </w:r>
            <w:r w:rsidRPr="0077513D">
              <w:rPr>
                <w:sz w:val="22"/>
                <w:szCs w:val="22"/>
              </w:rPr>
              <w:t>и</w:t>
            </w:r>
            <w:r w:rsidRPr="0077513D">
              <w:rPr>
                <w:sz w:val="22"/>
                <w:szCs w:val="22"/>
              </w:rPr>
              <w:t>мое (во</w:t>
            </w:r>
            <w:r w:rsidRPr="0077513D">
              <w:rPr>
                <w:sz w:val="22"/>
                <w:szCs w:val="22"/>
              </w:rPr>
              <w:t>з</w:t>
            </w:r>
            <w:r w:rsidRPr="0077513D">
              <w:rPr>
                <w:sz w:val="22"/>
                <w:szCs w:val="22"/>
              </w:rPr>
              <w:t>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9" w:firstLine="0"/>
              <w:rPr>
                <w:sz w:val="22"/>
                <w:szCs w:val="22"/>
              </w:rPr>
            </w:pPr>
          </w:p>
        </w:tc>
      </w:tr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ка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</w:t>
            </w:r>
            <w:r w:rsidRPr="0077513D">
              <w:rPr>
                <w:sz w:val="22"/>
                <w:szCs w:val="22"/>
              </w:rPr>
              <w:t>а</w:t>
            </w:r>
            <w:r w:rsidRPr="0077513D">
              <w:rPr>
                <w:sz w:val="22"/>
                <w:szCs w:val="22"/>
              </w:rPr>
              <w:t>за</w:t>
            </w: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</w:t>
            </w:r>
            <w:r w:rsidRPr="0077513D">
              <w:rPr>
                <w:sz w:val="22"/>
                <w:szCs w:val="22"/>
              </w:rPr>
              <w:t>о</w:t>
            </w: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9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71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68396C" w:rsidP="00683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4100000000000005191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68396C" w:rsidP="00683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инте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ах об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115AB4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исло </w:t>
            </w:r>
            <w:proofErr w:type="gramStart"/>
            <w:r>
              <w:rPr>
                <w:sz w:val="22"/>
                <w:szCs w:val="22"/>
              </w:rPr>
              <w:t>обуча</w:t>
            </w:r>
            <w:r w:rsidR="00D1163B">
              <w:rPr>
                <w:sz w:val="22"/>
                <w:szCs w:val="22"/>
              </w:rPr>
              <w:t>ю</w:t>
            </w:r>
            <w:r w:rsidR="00D1163B">
              <w:rPr>
                <w:sz w:val="22"/>
                <w:szCs w:val="22"/>
              </w:rPr>
              <w:t>щихся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B4" w:rsidRDefault="00115AB4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D1163B" w:rsidRPr="0077513D" w:rsidRDefault="00115AB4" w:rsidP="00115A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792</w:t>
            </w:r>
            <w:r w:rsidR="00D1163B">
              <w:rPr>
                <w:sz w:val="22"/>
                <w:szCs w:val="22"/>
              </w:rPr>
              <w:t xml:space="preserve">          </w:t>
            </w:r>
            <w:r w:rsidR="003649DC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A06190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13D90">
              <w:rPr>
                <w:sz w:val="22"/>
                <w:szCs w:val="22"/>
              </w:rPr>
              <w:t xml:space="preserve">     56</w:t>
            </w:r>
            <w:r w:rsidR="00D116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713D90">
              <w:rPr>
                <w:sz w:val="22"/>
                <w:szCs w:val="22"/>
              </w:rPr>
              <w:t>5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A06190" w:rsidP="00A061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/-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A06190" w:rsidP="00A061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0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A06190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Отчет</w:t>
            </w:r>
            <w:proofErr w:type="spellEnd"/>
            <w:r>
              <w:rPr>
                <w:sz w:val="22"/>
                <w:szCs w:val="22"/>
              </w:rPr>
              <w:t xml:space="preserve"> за 1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угодие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D1163B" w:rsidRPr="0077513D" w:rsidTr="00E225EF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6839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3B" w:rsidRPr="0077513D" w:rsidRDefault="00D1163B" w:rsidP="00E225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D1163B" w:rsidRPr="0077513D" w:rsidRDefault="00D1163B" w:rsidP="00D1163B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6B70B2" w:rsidRDefault="006B70B2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B70B2" w:rsidRDefault="00A06190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" w:name="_GoBack"/>
      <w:bookmarkEnd w:id="2"/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0AA4F40" wp14:editId="00AF3CD2">
            <wp:simplePos x="0" y="0"/>
            <wp:positionH relativeFrom="column">
              <wp:posOffset>29210</wp:posOffset>
            </wp:positionH>
            <wp:positionV relativeFrom="paragraph">
              <wp:posOffset>4720590</wp:posOffset>
            </wp:positionV>
            <wp:extent cx="9787255" cy="1633855"/>
            <wp:effectExtent l="0" t="0" r="0" b="0"/>
            <wp:wrapTight wrapText="bothSides">
              <wp:wrapPolygon edited="0">
                <wp:start x="0" y="0"/>
                <wp:lineTo x="0" y="21407"/>
                <wp:lineTo x="21568" y="21407"/>
                <wp:lineTo x="21568" y="0"/>
                <wp:lineTo x="0" y="0"/>
              </wp:wrapPolygon>
            </wp:wrapTight>
            <wp:docPr id="1" name="Рисунок 1" descr="C:\Users\Zver\Pictures\MP Navigator EX\2017_07_05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Pictures\MP Navigator EX\2017_07_05\IM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t="3795" b="74011"/>
                    <a:stretch/>
                  </pic:blipFill>
                  <pic:spPr bwMode="auto">
                    <a:xfrm>
                      <a:off x="0" y="0"/>
                      <a:ext cx="978725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B70B2" w:rsidRDefault="006B70B2" w:rsidP="00D116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1163B" w:rsidRDefault="00D1163B" w:rsidP="00CC25F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D1163B" w:rsidSect="00D1163B">
      <w:pgSz w:w="16838" w:h="11906" w:orient="landscape"/>
      <w:pgMar w:top="851" w:right="851" w:bottom="1531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B23" w:rsidRDefault="00F11B23">
      <w:r>
        <w:separator/>
      </w:r>
    </w:p>
  </w:endnote>
  <w:endnote w:type="continuationSeparator" w:id="0">
    <w:p w:rsidR="00F11B23" w:rsidRDefault="00F1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B23" w:rsidRDefault="00F11B23">
      <w:r>
        <w:separator/>
      </w:r>
    </w:p>
  </w:footnote>
  <w:footnote w:type="continuationSeparator" w:id="0">
    <w:p w:rsidR="00F11B23" w:rsidRDefault="00F11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8D2" w:rsidRDefault="005929C9" w:rsidP="00C32DB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218D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18D2" w:rsidRDefault="004218D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8D2" w:rsidRDefault="005929C9" w:rsidP="00C32DB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218D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6190">
      <w:rPr>
        <w:rStyle w:val="a6"/>
        <w:noProof/>
      </w:rPr>
      <w:t>13</w:t>
    </w:r>
    <w:r>
      <w:rPr>
        <w:rStyle w:val="a6"/>
      </w:rPr>
      <w:fldChar w:fldCharType="end"/>
    </w:r>
  </w:p>
  <w:p w:rsidR="004218D2" w:rsidRDefault="004218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405"/>
        </w:tabs>
        <w:ind w:left="405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95"/>
        </w:tabs>
        <w:ind w:left="495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85"/>
        </w:tabs>
        <w:ind w:left="58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630"/>
        </w:tabs>
        <w:ind w:left="63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75"/>
        </w:tabs>
        <w:ind w:left="675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A71"/>
    <w:rsid w:val="00024EED"/>
    <w:rsid w:val="00026F46"/>
    <w:rsid w:val="00037018"/>
    <w:rsid w:val="00037BDF"/>
    <w:rsid w:val="00042D2E"/>
    <w:rsid w:val="000531E1"/>
    <w:rsid w:val="00076986"/>
    <w:rsid w:val="000950AE"/>
    <w:rsid w:val="000979E4"/>
    <w:rsid w:val="000A1007"/>
    <w:rsid w:val="000A3617"/>
    <w:rsid w:val="000A615B"/>
    <w:rsid w:val="000A71CD"/>
    <w:rsid w:val="000D7E20"/>
    <w:rsid w:val="000E078E"/>
    <w:rsid w:val="000F4CC4"/>
    <w:rsid w:val="000F5D76"/>
    <w:rsid w:val="00105B94"/>
    <w:rsid w:val="00115AB4"/>
    <w:rsid w:val="001242D3"/>
    <w:rsid w:val="00127136"/>
    <w:rsid w:val="0012725B"/>
    <w:rsid w:val="00127CA5"/>
    <w:rsid w:val="0014729A"/>
    <w:rsid w:val="00152DFC"/>
    <w:rsid w:val="00152E0C"/>
    <w:rsid w:val="00167490"/>
    <w:rsid w:val="00174EA4"/>
    <w:rsid w:val="00175913"/>
    <w:rsid w:val="001807F9"/>
    <w:rsid w:val="001829B1"/>
    <w:rsid w:val="00190A31"/>
    <w:rsid w:val="00192019"/>
    <w:rsid w:val="00193568"/>
    <w:rsid w:val="00193FE9"/>
    <w:rsid w:val="001968D9"/>
    <w:rsid w:val="001A4C4A"/>
    <w:rsid w:val="001B42E8"/>
    <w:rsid w:val="001D3161"/>
    <w:rsid w:val="001E3AD8"/>
    <w:rsid w:val="001F1D51"/>
    <w:rsid w:val="001F525D"/>
    <w:rsid w:val="002001B6"/>
    <w:rsid w:val="00210136"/>
    <w:rsid w:val="00211322"/>
    <w:rsid w:val="00220E2D"/>
    <w:rsid w:val="00224A16"/>
    <w:rsid w:val="00231944"/>
    <w:rsid w:val="002431EB"/>
    <w:rsid w:val="00251FB3"/>
    <w:rsid w:val="002578AB"/>
    <w:rsid w:val="002611AE"/>
    <w:rsid w:val="00264B64"/>
    <w:rsid w:val="00271084"/>
    <w:rsid w:val="002773A6"/>
    <w:rsid w:val="00277537"/>
    <w:rsid w:val="00281154"/>
    <w:rsid w:val="00282D79"/>
    <w:rsid w:val="00285377"/>
    <w:rsid w:val="00286924"/>
    <w:rsid w:val="0029202B"/>
    <w:rsid w:val="002A495C"/>
    <w:rsid w:val="002A5A8A"/>
    <w:rsid w:val="002B1422"/>
    <w:rsid w:val="002B4CAC"/>
    <w:rsid w:val="002B5438"/>
    <w:rsid w:val="002C177A"/>
    <w:rsid w:val="002E3B79"/>
    <w:rsid w:val="002F69DC"/>
    <w:rsid w:val="00303A7B"/>
    <w:rsid w:val="0031068F"/>
    <w:rsid w:val="00322F0F"/>
    <w:rsid w:val="00324186"/>
    <w:rsid w:val="0032634C"/>
    <w:rsid w:val="00326DEE"/>
    <w:rsid w:val="0033118C"/>
    <w:rsid w:val="003323DB"/>
    <w:rsid w:val="00350950"/>
    <w:rsid w:val="00363929"/>
    <w:rsid w:val="00363F6D"/>
    <w:rsid w:val="003649DC"/>
    <w:rsid w:val="00364E90"/>
    <w:rsid w:val="00367C69"/>
    <w:rsid w:val="0037029B"/>
    <w:rsid w:val="00373EF0"/>
    <w:rsid w:val="00383F66"/>
    <w:rsid w:val="00391AB9"/>
    <w:rsid w:val="003B3930"/>
    <w:rsid w:val="003B4FD9"/>
    <w:rsid w:val="003C227A"/>
    <w:rsid w:val="003D5A86"/>
    <w:rsid w:val="003D71D2"/>
    <w:rsid w:val="003E19F1"/>
    <w:rsid w:val="003E758D"/>
    <w:rsid w:val="00402758"/>
    <w:rsid w:val="0040454A"/>
    <w:rsid w:val="00410FC2"/>
    <w:rsid w:val="004130E5"/>
    <w:rsid w:val="00417EC8"/>
    <w:rsid w:val="004218D2"/>
    <w:rsid w:val="004219AB"/>
    <w:rsid w:val="00423E92"/>
    <w:rsid w:val="00426D95"/>
    <w:rsid w:val="0044078F"/>
    <w:rsid w:val="00446DD0"/>
    <w:rsid w:val="00450FAE"/>
    <w:rsid w:val="00457ECD"/>
    <w:rsid w:val="0046532E"/>
    <w:rsid w:val="00473D9B"/>
    <w:rsid w:val="004815FF"/>
    <w:rsid w:val="00481D70"/>
    <w:rsid w:val="004B1D4A"/>
    <w:rsid w:val="004B21BA"/>
    <w:rsid w:val="004B244B"/>
    <w:rsid w:val="004C2DD5"/>
    <w:rsid w:val="004D3B16"/>
    <w:rsid w:val="004D4FB8"/>
    <w:rsid w:val="004E5937"/>
    <w:rsid w:val="004E5F67"/>
    <w:rsid w:val="004E6D08"/>
    <w:rsid w:val="004F4A57"/>
    <w:rsid w:val="004F7F2E"/>
    <w:rsid w:val="0050017C"/>
    <w:rsid w:val="0050462E"/>
    <w:rsid w:val="00512B90"/>
    <w:rsid w:val="0051301E"/>
    <w:rsid w:val="0051484E"/>
    <w:rsid w:val="00515885"/>
    <w:rsid w:val="0052247D"/>
    <w:rsid w:val="005367A9"/>
    <w:rsid w:val="005371DC"/>
    <w:rsid w:val="0054002D"/>
    <w:rsid w:val="00541E48"/>
    <w:rsid w:val="005426A2"/>
    <w:rsid w:val="00547706"/>
    <w:rsid w:val="0056258F"/>
    <w:rsid w:val="005704FB"/>
    <w:rsid w:val="00573A6E"/>
    <w:rsid w:val="0057722E"/>
    <w:rsid w:val="00581898"/>
    <w:rsid w:val="005828EA"/>
    <w:rsid w:val="005874E4"/>
    <w:rsid w:val="005929C9"/>
    <w:rsid w:val="0059311C"/>
    <w:rsid w:val="005971AA"/>
    <w:rsid w:val="005A0946"/>
    <w:rsid w:val="005A2348"/>
    <w:rsid w:val="005A4F0E"/>
    <w:rsid w:val="005A5DD4"/>
    <w:rsid w:val="005A747F"/>
    <w:rsid w:val="005B691C"/>
    <w:rsid w:val="005C0CC4"/>
    <w:rsid w:val="005D1677"/>
    <w:rsid w:val="005D322A"/>
    <w:rsid w:val="005E4489"/>
    <w:rsid w:val="005E5A3D"/>
    <w:rsid w:val="005E62CF"/>
    <w:rsid w:val="006038E8"/>
    <w:rsid w:val="00605206"/>
    <w:rsid w:val="0061734A"/>
    <w:rsid w:val="00620884"/>
    <w:rsid w:val="00626F4B"/>
    <w:rsid w:val="00633A84"/>
    <w:rsid w:val="00633B13"/>
    <w:rsid w:val="00640C70"/>
    <w:rsid w:val="0064183D"/>
    <w:rsid w:val="006502AB"/>
    <w:rsid w:val="00653EE5"/>
    <w:rsid w:val="00655972"/>
    <w:rsid w:val="00656DE4"/>
    <w:rsid w:val="00657729"/>
    <w:rsid w:val="00664DF4"/>
    <w:rsid w:val="0066679C"/>
    <w:rsid w:val="00672584"/>
    <w:rsid w:val="006761E6"/>
    <w:rsid w:val="0068396C"/>
    <w:rsid w:val="00687F79"/>
    <w:rsid w:val="00695B28"/>
    <w:rsid w:val="006B70B2"/>
    <w:rsid w:val="006C4154"/>
    <w:rsid w:val="006C7826"/>
    <w:rsid w:val="006E1914"/>
    <w:rsid w:val="006E2302"/>
    <w:rsid w:val="006E4800"/>
    <w:rsid w:val="00706C55"/>
    <w:rsid w:val="00707C7B"/>
    <w:rsid w:val="00712934"/>
    <w:rsid w:val="00713D90"/>
    <w:rsid w:val="00715F30"/>
    <w:rsid w:val="00725D7C"/>
    <w:rsid w:val="007350DB"/>
    <w:rsid w:val="007401C8"/>
    <w:rsid w:val="0075650E"/>
    <w:rsid w:val="00762035"/>
    <w:rsid w:val="00765200"/>
    <w:rsid w:val="00767C28"/>
    <w:rsid w:val="00772DAD"/>
    <w:rsid w:val="0077513D"/>
    <w:rsid w:val="00781975"/>
    <w:rsid w:val="00781F0D"/>
    <w:rsid w:val="00783B52"/>
    <w:rsid w:val="00790D16"/>
    <w:rsid w:val="007A17C1"/>
    <w:rsid w:val="007D17A6"/>
    <w:rsid w:val="007D1CCB"/>
    <w:rsid w:val="007E2C4A"/>
    <w:rsid w:val="007F6F65"/>
    <w:rsid w:val="008243A0"/>
    <w:rsid w:val="008325D3"/>
    <w:rsid w:val="008356AE"/>
    <w:rsid w:val="00842AF7"/>
    <w:rsid w:val="008470EC"/>
    <w:rsid w:val="00851C7F"/>
    <w:rsid w:val="00856777"/>
    <w:rsid w:val="008614FC"/>
    <w:rsid w:val="00862CCD"/>
    <w:rsid w:val="008630A4"/>
    <w:rsid w:val="00863C3E"/>
    <w:rsid w:val="00870BE8"/>
    <w:rsid w:val="008825F7"/>
    <w:rsid w:val="0089045B"/>
    <w:rsid w:val="008916AA"/>
    <w:rsid w:val="00895615"/>
    <w:rsid w:val="008A116F"/>
    <w:rsid w:val="008A5483"/>
    <w:rsid w:val="008B4DF3"/>
    <w:rsid w:val="008C0366"/>
    <w:rsid w:val="008C325F"/>
    <w:rsid w:val="008D54E5"/>
    <w:rsid w:val="008E0343"/>
    <w:rsid w:val="008E044A"/>
    <w:rsid w:val="008F77E7"/>
    <w:rsid w:val="008F7AEA"/>
    <w:rsid w:val="009063B1"/>
    <w:rsid w:val="00917D7E"/>
    <w:rsid w:val="00922397"/>
    <w:rsid w:val="00932D78"/>
    <w:rsid w:val="00935F83"/>
    <w:rsid w:val="00941D6E"/>
    <w:rsid w:val="00943FB8"/>
    <w:rsid w:val="00944384"/>
    <w:rsid w:val="00961559"/>
    <w:rsid w:val="00961584"/>
    <w:rsid w:val="009629BB"/>
    <w:rsid w:val="009745D8"/>
    <w:rsid w:val="00975006"/>
    <w:rsid w:val="00975C74"/>
    <w:rsid w:val="0097613C"/>
    <w:rsid w:val="0097738D"/>
    <w:rsid w:val="009A2783"/>
    <w:rsid w:val="009A3BCF"/>
    <w:rsid w:val="009A4B17"/>
    <w:rsid w:val="009B5EF3"/>
    <w:rsid w:val="009B6A71"/>
    <w:rsid w:val="009C3B15"/>
    <w:rsid w:val="009E7D3B"/>
    <w:rsid w:val="009F2180"/>
    <w:rsid w:val="009F23EC"/>
    <w:rsid w:val="009F74FC"/>
    <w:rsid w:val="00A041E9"/>
    <w:rsid w:val="00A06190"/>
    <w:rsid w:val="00A15A67"/>
    <w:rsid w:val="00A214C4"/>
    <w:rsid w:val="00A41EA9"/>
    <w:rsid w:val="00A52FA3"/>
    <w:rsid w:val="00A56C0F"/>
    <w:rsid w:val="00A60A4B"/>
    <w:rsid w:val="00A975FB"/>
    <w:rsid w:val="00A979C3"/>
    <w:rsid w:val="00AA297F"/>
    <w:rsid w:val="00AB1519"/>
    <w:rsid w:val="00AC6A65"/>
    <w:rsid w:val="00AC760F"/>
    <w:rsid w:val="00AD0225"/>
    <w:rsid w:val="00AD0F78"/>
    <w:rsid w:val="00AD143B"/>
    <w:rsid w:val="00AD5DB1"/>
    <w:rsid w:val="00AD6F99"/>
    <w:rsid w:val="00AE26F9"/>
    <w:rsid w:val="00AE4557"/>
    <w:rsid w:val="00AE716C"/>
    <w:rsid w:val="00AF1615"/>
    <w:rsid w:val="00AF1806"/>
    <w:rsid w:val="00AF4067"/>
    <w:rsid w:val="00AF79C9"/>
    <w:rsid w:val="00B04C11"/>
    <w:rsid w:val="00B06DCC"/>
    <w:rsid w:val="00B10BD8"/>
    <w:rsid w:val="00B16560"/>
    <w:rsid w:val="00B17753"/>
    <w:rsid w:val="00B32611"/>
    <w:rsid w:val="00B340FF"/>
    <w:rsid w:val="00B34A52"/>
    <w:rsid w:val="00B430DC"/>
    <w:rsid w:val="00B44817"/>
    <w:rsid w:val="00B534FD"/>
    <w:rsid w:val="00B6316B"/>
    <w:rsid w:val="00B66FE9"/>
    <w:rsid w:val="00B67C15"/>
    <w:rsid w:val="00B7593F"/>
    <w:rsid w:val="00B76A43"/>
    <w:rsid w:val="00B82D53"/>
    <w:rsid w:val="00B870D2"/>
    <w:rsid w:val="00BB5FF5"/>
    <w:rsid w:val="00BC50E8"/>
    <w:rsid w:val="00BC73E6"/>
    <w:rsid w:val="00BD4AD1"/>
    <w:rsid w:val="00BE6A5E"/>
    <w:rsid w:val="00BF2E48"/>
    <w:rsid w:val="00C0027C"/>
    <w:rsid w:val="00C020B8"/>
    <w:rsid w:val="00C16546"/>
    <w:rsid w:val="00C16D21"/>
    <w:rsid w:val="00C304B8"/>
    <w:rsid w:val="00C32DBB"/>
    <w:rsid w:val="00C37674"/>
    <w:rsid w:val="00C413D6"/>
    <w:rsid w:val="00C428D9"/>
    <w:rsid w:val="00C467DD"/>
    <w:rsid w:val="00C52411"/>
    <w:rsid w:val="00C52CF7"/>
    <w:rsid w:val="00C5667E"/>
    <w:rsid w:val="00C572F8"/>
    <w:rsid w:val="00C57F4A"/>
    <w:rsid w:val="00C6105A"/>
    <w:rsid w:val="00C64CEE"/>
    <w:rsid w:val="00C80205"/>
    <w:rsid w:val="00C874AE"/>
    <w:rsid w:val="00C9347B"/>
    <w:rsid w:val="00C96E0A"/>
    <w:rsid w:val="00CA2128"/>
    <w:rsid w:val="00CC18F7"/>
    <w:rsid w:val="00CC1EC4"/>
    <w:rsid w:val="00CC25F8"/>
    <w:rsid w:val="00CC3AEC"/>
    <w:rsid w:val="00CC7400"/>
    <w:rsid w:val="00D01DE2"/>
    <w:rsid w:val="00D1163B"/>
    <w:rsid w:val="00D12D59"/>
    <w:rsid w:val="00D3037E"/>
    <w:rsid w:val="00D41607"/>
    <w:rsid w:val="00D42C21"/>
    <w:rsid w:val="00D502CF"/>
    <w:rsid w:val="00D60218"/>
    <w:rsid w:val="00D6079A"/>
    <w:rsid w:val="00D653E6"/>
    <w:rsid w:val="00D817DB"/>
    <w:rsid w:val="00D82BE6"/>
    <w:rsid w:val="00D9251C"/>
    <w:rsid w:val="00D95124"/>
    <w:rsid w:val="00DA60D2"/>
    <w:rsid w:val="00DB0E6D"/>
    <w:rsid w:val="00DB6620"/>
    <w:rsid w:val="00DC227A"/>
    <w:rsid w:val="00DC385A"/>
    <w:rsid w:val="00DD57A0"/>
    <w:rsid w:val="00DE44B6"/>
    <w:rsid w:val="00DE5E25"/>
    <w:rsid w:val="00DE64B6"/>
    <w:rsid w:val="00DF2CAF"/>
    <w:rsid w:val="00E03675"/>
    <w:rsid w:val="00E04445"/>
    <w:rsid w:val="00E12E17"/>
    <w:rsid w:val="00E17345"/>
    <w:rsid w:val="00E225EF"/>
    <w:rsid w:val="00E22D95"/>
    <w:rsid w:val="00E25FA4"/>
    <w:rsid w:val="00E32AD3"/>
    <w:rsid w:val="00E34629"/>
    <w:rsid w:val="00E35765"/>
    <w:rsid w:val="00E45DFD"/>
    <w:rsid w:val="00E539DE"/>
    <w:rsid w:val="00E5725D"/>
    <w:rsid w:val="00E5747C"/>
    <w:rsid w:val="00E72337"/>
    <w:rsid w:val="00E7258E"/>
    <w:rsid w:val="00E87FBE"/>
    <w:rsid w:val="00E9741F"/>
    <w:rsid w:val="00EA7E5D"/>
    <w:rsid w:val="00ED3593"/>
    <w:rsid w:val="00ED4E39"/>
    <w:rsid w:val="00EE03C6"/>
    <w:rsid w:val="00EE44E6"/>
    <w:rsid w:val="00EE5718"/>
    <w:rsid w:val="00EF3019"/>
    <w:rsid w:val="00EF3A13"/>
    <w:rsid w:val="00F024F9"/>
    <w:rsid w:val="00F11B23"/>
    <w:rsid w:val="00F11C23"/>
    <w:rsid w:val="00F13B83"/>
    <w:rsid w:val="00F1491F"/>
    <w:rsid w:val="00F21BE9"/>
    <w:rsid w:val="00F70DBD"/>
    <w:rsid w:val="00F80B41"/>
    <w:rsid w:val="00F816FA"/>
    <w:rsid w:val="00F8512B"/>
    <w:rsid w:val="00F86579"/>
    <w:rsid w:val="00FA042B"/>
    <w:rsid w:val="00FA0D2F"/>
    <w:rsid w:val="00FA3B99"/>
    <w:rsid w:val="00FC347C"/>
    <w:rsid w:val="00FC39C0"/>
    <w:rsid w:val="00FC6E34"/>
    <w:rsid w:val="00FD0E83"/>
    <w:rsid w:val="00FD66F1"/>
    <w:rsid w:val="00FE2F4B"/>
    <w:rsid w:val="00FE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FF5"/>
    <w:pPr>
      <w:spacing w:line="480" w:lineRule="atLeast"/>
      <w:ind w:firstLine="851"/>
      <w:jc w:val="both"/>
    </w:pPr>
    <w:rPr>
      <w:sz w:val="28"/>
    </w:rPr>
  </w:style>
  <w:style w:type="paragraph" w:styleId="1">
    <w:name w:val="heading 1"/>
    <w:basedOn w:val="a"/>
    <w:next w:val="a"/>
    <w:qFormat/>
    <w:rsid w:val="00620884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5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DB6620"/>
    <w:pPr>
      <w:tabs>
        <w:tab w:val="center" w:pos="4677"/>
        <w:tab w:val="right" w:pos="9355"/>
      </w:tabs>
    </w:pPr>
  </w:style>
  <w:style w:type="paragraph" w:styleId="a4">
    <w:name w:val="header"/>
    <w:basedOn w:val="a"/>
    <w:rsid w:val="00C32DB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174EA4"/>
    <w:pPr>
      <w:spacing w:line="480" w:lineRule="atLeast"/>
      <w:ind w:firstLine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32D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page number"/>
    <w:basedOn w:val="a0"/>
    <w:rsid w:val="00C32DBB"/>
  </w:style>
  <w:style w:type="paragraph" w:customStyle="1" w:styleId="ConsPlusTitle">
    <w:name w:val="ConsPlusTitle"/>
    <w:rsid w:val="00781F0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Title"/>
    <w:basedOn w:val="a"/>
    <w:qFormat/>
    <w:rsid w:val="00CC18F7"/>
    <w:pPr>
      <w:spacing w:line="240" w:lineRule="auto"/>
      <w:ind w:firstLine="0"/>
      <w:jc w:val="center"/>
    </w:pPr>
    <w:rPr>
      <w:b/>
      <w:sz w:val="20"/>
    </w:rPr>
  </w:style>
  <w:style w:type="paragraph" w:styleId="a8">
    <w:name w:val="Body Text Indent"/>
    <w:basedOn w:val="a"/>
    <w:semiHidden/>
    <w:rsid w:val="00C413D6"/>
    <w:pPr>
      <w:suppressAutoHyphens/>
      <w:spacing w:line="240" w:lineRule="auto"/>
      <w:ind w:firstLine="720"/>
    </w:pPr>
    <w:rPr>
      <w:szCs w:val="28"/>
      <w:lang w:eastAsia="ar-SA"/>
    </w:rPr>
  </w:style>
  <w:style w:type="character" w:styleId="a9">
    <w:name w:val="Hyperlink"/>
    <w:rsid w:val="00B82D53"/>
    <w:rPr>
      <w:color w:val="0000FF"/>
      <w:u w:val="single"/>
    </w:rPr>
  </w:style>
  <w:style w:type="paragraph" w:styleId="aa">
    <w:name w:val="Balloon Text"/>
    <w:basedOn w:val="a"/>
    <w:link w:val="ab"/>
    <w:rsid w:val="003263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263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765E0F3161C71B44F272ABB59F1B383D22BDEDE62FEBCD12D685301Fc2OBL" TargetMode="External"/><Relationship Id="rId18" Type="http://schemas.openxmlformats.org/officeDocument/2006/relationships/hyperlink" Target="consultantplus://offline/ref=14765E0F3161C71B44F272ABB59F1B383D22BDEDE62FEBCD12D685301Fc2OB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765E0F3161C71B44F272ABB59F1B383D22BDEDE62FEBCD12D685301Fc2OBL" TargetMode="External"/><Relationship Id="rId17" Type="http://schemas.openxmlformats.org/officeDocument/2006/relationships/hyperlink" Target="consultantplus://offline/ref=14765E0F3161C71B44F272ABB59F1B383D22BDEDE62FEBCD12D685301Fc2O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765E0F3161C71B44F272ABB59F1B383D22BDEDE62FEBCD12D685301Fc2OB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4765E0F3161C71B44F272ABB59F1B383D22BDEDE62FEBCD12D685301Fc2OBL" TargetMode="External"/><Relationship Id="rId10" Type="http://schemas.openxmlformats.org/officeDocument/2006/relationships/header" Target="header2.xml"/><Relationship Id="rId19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4765E0F3161C71B44F272ABB59F1B383D22BDEDE62FEBCD12D685301Fc2O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A2B3F-0689-4847-94E4-C9F9A4A2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4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959</CharactersWithSpaces>
  <SharedDoc>false</SharedDoc>
  <HLinks>
    <vt:vector size="78" baseType="variant">
      <vt:variant>
        <vt:i4>13763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13763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720901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13763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13763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720901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13763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13763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72090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13763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13763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720901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720901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orkova</dc:creator>
  <cp:lastModifiedBy>Оксана</cp:lastModifiedBy>
  <cp:revision>15</cp:revision>
  <cp:lastPrinted>2017-07-05T08:08:00Z</cp:lastPrinted>
  <dcterms:created xsi:type="dcterms:W3CDTF">2017-01-30T07:30:00Z</dcterms:created>
  <dcterms:modified xsi:type="dcterms:W3CDTF">2017-07-06T05:23:00Z</dcterms:modified>
</cp:coreProperties>
</file>